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44F22C45" w:rsidR="006A675D" w:rsidRPr="007A01E8" w:rsidRDefault="00CA13E1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Écrire une carte postale</w:t>
      </w:r>
    </w:p>
    <w:p w14:paraId="655EDE02" w14:textId="18A9EC3B" w:rsidR="00416386" w:rsidRDefault="00416386" w:rsidP="00416386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/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7D2914">
        <w:rPr>
          <w:sz w:val="28"/>
        </w:rPr>
        <w:t>COMPRENDS</w:t>
      </w:r>
      <w:r>
        <w:rPr>
          <w:sz w:val="28"/>
        </w:rPr>
        <w:t xml:space="preserve"> UNE CARTE POSTALE </w:t>
      </w:r>
    </w:p>
    <w:p w14:paraId="7BFFB1AE" w14:textId="1C94CA68" w:rsidR="00FC16CC" w:rsidRDefault="00990A30" w:rsidP="00062C2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CD89001" wp14:editId="2A571791">
            <wp:simplePos x="0" y="0"/>
            <wp:positionH relativeFrom="column">
              <wp:posOffset>611505</wp:posOffset>
            </wp:positionH>
            <wp:positionV relativeFrom="paragraph">
              <wp:posOffset>631190</wp:posOffset>
            </wp:positionV>
            <wp:extent cx="5169610" cy="3524980"/>
            <wp:effectExtent l="457200" t="742950" r="431165" b="742315"/>
            <wp:wrapNone/>
            <wp:docPr id="18" name="Image 18" descr="http://img.over-blog.com/600x422/1/78/98/77/CARTES-2/THEMES/iles/Reun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600x422/1/78/98/77/CARTES-2/THEMES/iles/Reunion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90420">
                      <a:off x="0" y="0"/>
                      <a:ext cx="5169610" cy="352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247">
        <w:rPr>
          <w:noProof/>
          <w:lang w:eastAsia="fr-FR"/>
        </w:rPr>
        <w:drawing>
          <wp:inline distT="0" distB="0" distL="0" distR="0" wp14:anchorId="2F243498" wp14:editId="7DF7D7A3">
            <wp:extent cx="5400000" cy="3184085"/>
            <wp:effectExtent l="323850" t="647700" r="334645" b="6451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5400000" cy="31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0D1D" w14:textId="77777777" w:rsidR="00B9358D" w:rsidRDefault="00B9358D" w:rsidP="00B9358D">
      <w:pPr>
        <w:spacing w:after="0"/>
        <w:rPr>
          <w:b/>
        </w:rPr>
      </w:pPr>
    </w:p>
    <w:p w14:paraId="7B71E900" w14:textId="28C69138" w:rsidR="00FC16CC" w:rsidRPr="002135E9" w:rsidRDefault="002C18D3" w:rsidP="002135E9">
      <w:pPr>
        <w:pStyle w:val="Paragraphedeliste"/>
        <w:numPr>
          <w:ilvl w:val="0"/>
          <w:numId w:val="19"/>
        </w:numPr>
        <w:rPr>
          <w:b/>
          <w:sz w:val="24"/>
        </w:rPr>
      </w:pPr>
      <w:r w:rsidRPr="002135E9">
        <w:rPr>
          <w:b/>
          <w:sz w:val="24"/>
        </w:rPr>
        <w:t>Regarde le document et coche la</w:t>
      </w:r>
      <w:r w:rsidR="003307BF" w:rsidRPr="002135E9">
        <w:rPr>
          <w:b/>
          <w:sz w:val="24"/>
        </w:rPr>
        <w:t xml:space="preserve"> ou les</w:t>
      </w:r>
      <w:r w:rsidRPr="002135E9">
        <w:rPr>
          <w:b/>
          <w:sz w:val="24"/>
        </w:rPr>
        <w:t xml:space="preserve"> bonne</w:t>
      </w:r>
      <w:r w:rsidR="003307BF" w:rsidRPr="002135E9">
        <w:rPr>
          <w:b/>
          <w:sz w:val="24"/>
        </w:rPr>
        <w:t>(s)</w:t>
      </w:r>
      <w:r w:rsidRPr="002135E9">
        <w:rPr>
          <w:b/>
          <w:sz w:val="24"/>
        </w:rPr>
        <w:t xml:space="preserve"> réponse</w:t>
      </w:r>
      <w:r w:rsidR="003307BF" w:rsidRPr="002135E9">
        <w:rPr>
          <w:b/>
          <w:sz w:val="24"/>
        </w:rPr>
        <w:t>(s)</w:t>
      </w:r>
      <w:r w:rsidRPr="002135E9">
        <w:rPr>
          <w:b/>
          <w:sz w:val="24"/>
        </w:rPr>
        <w:t>.</w:t>
      </w:r>
    </w:p>
    <w:p w14:paraId="0857F88A" w14:textId="77777777" w:rsidR="00B9358D" w:rsidRDefault="002C18D3" w:rsidP="00B9358D">
      <w:pPr>
        <w:pStyle w:val="Paragraphedeliste"/>
        <w:numPr>
          <w:ilvl w:val="1"/>
          <w:numId w:val="19"/>
        </w:numPr>
        <w:spacing w:line="276" w:lineRule="auto"/>
        <w:ind w:left="709"/>
      </w:pPr>
      <w:r>
        <w:t>Le document est </w:t>
      </w:r>
      <w:r w:rsidR="000D35CD">
        <w:t>…</w:t>
      </w:r>
      <w:r>
        <w:t xml:space="preserve">: </w:t>
      </w:r>
    </w:p>
    <w:p w14:paraId="72839D12" w14:textId="0368A3EA" w:rsidR="002C18D3" w:rsidRDefault="007770F6" w:rsidP="00B9358D">
      <w:pPr>
        <w:pStyle w:val="Paragraphedeliste"/>
        <w:spacing w:line="276" w:lineRule="auto"/>
        <w:ind w:left="709"/>
      </w:pPr>
      <w:sdt>
        <w:sdtPr>
          <w:id w:val="-180168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8D3">
            <w:rPr>
              <w:rFonts w:ascii="MS Gothic" w:eastAsia="MS Gothic" w:hAnsi="MS Gothic" w:hint="eastAsia"/>
            </w:rPr>
            <w:t>☐</w:t>
          </w:r>
        </w:sdtContent>
      </w:sdt>
      <w:r w:rsidR="00F85B25">
        <w:t xml:space="preserve"> </w:t>
      </w:r>
      <w:proofErr w:type="gramStart"/>
      <w:r w:rsidR="00F85B25">
        <w:t>une</w:t>
      </w:r>
      <w:proofErr w:type="gramEnd"/>
      <w:r w:rsidR="00F85B25">
        <w:t xml:space="preserve"> lettre</w:t>
      </w:r>
      <w:r w:rsidR="00F85B25">
        <w:tab/>
      </w:r>
      <w:r w:rsidR="002C18D3">
        <w:tab/>
      </w:r>
      <w:sdt>
        <w:sdtPr>
          <w:id w:val="19638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8D3">
            <w:rPr>
              <w:rFonts w:ascii="MS Gothic" w:eastAsia="MS Gothic" w:hAnsi="MS Gothic" w:hint="eastAsia"/>
            </w:rPr>
            <w:t>☐</w:t>
          </w:r>
        </w:sdtContent>
      </w:sdt>
      <w:r w:rsidR="002C18D3">
        <w:t>une carte postale</w:t>
      </w:r>
      <w:r w:rsidR="00F85B25">
        <w:tab/>
      </w:r>
      <w:r w:rsidR="00F85B25" w:rsidRPr="00F85B25">
        <w:t xml:space="preserve"> </w:t>
      </w:r>
      <w:sdt>
        <w:sdtPr>
          <w:id w:val="-186936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B25">
            <w:rPr>
              <w:rFonts w:ascii="MS Gothic" w:eastAsia="MS Gothic" w:hAnsi="MS Gothic" w:hint="eastAsia"/>
            </w:rPr>
            <w:t>☐</w:t>
          </w:r>
        </w:sdtContent>
      </w:sdt>
      <w:r w:rsidR="00F85B25">
        <w:t>une poste</w:t>
      </w:r>
    </w:p>
    <w:p w14:paraId="18C09F7C" w14:textId="657ED767" w:rsidR="00B9358D" w:rsidRDefault="008F4335" w:rsidP="00B9358D">
      <w:pPr>
        <w:pStyle w:val="Paragraphedeliste"/>
        <w:numPr>
          <w:ilvl w:val="1"/>
          <w:numId w:val="19"/>
        </w:numPr>
        <w:spacing w:line="276" w:lineRule="auto"/>
        <w:ind w:left="709"/>
      </w:pPr>
      <w:r>
        <w:t>À</w:t>
      </w:r>
      <w:r w:rsidR="00516CD2">
        <w:t xml:space="preserve"> q</w:t>
      </w:r>
      <w:r w:rsidR="002C18D3">
        <w:t>ui écrit</w:t>
      </w:r>
      <w:r w:rsidR="00516CD2">
        <w:t xml:space="preserve"> Cécile</w:t>
      </w:r>
      <w:r w:rsidR="002C18D3">
        <w:t xml:space="preserve"> ? </w:t>
      </w:r>
    </w:p>
    <w:p w14:paraId="2F7F5866" w14:textId="30B3254D" w:rsidR="002C18D3" w:rsidRDefault="002C18D3" w:rsidP="00B9358D">
      <w:pPr>
        <w:pStyle w:val="Paragraphedeliste"/>
        <w:spacing w:line="276" w:lineRule="auto"/>
        <w:ind w:left="709"/>
      </w:pPr>
      <w:r>
        <w:t xml:space="preserve"> </w:t>
      </w:r>
      <w:sdt>
        <w:sdtPr>
          <w:id w:val="-12285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516CD2">
        <w:t>à</w:t>
      </w:r>
      <w:proofErr w:type="gramEnd"/>
      <w:r w:rsidR="00516CD2">
        <w:t xml:space="preserve"> son oncle et sa tante</w:t>
      </w:r>
      <w:r>
        <w:tab/>
      </w:r>
      <w:sdt>
        <w:sdtPr>
          <w:id w:val="-14384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6CD2">
        <w:t xml:space="preserve">à </w:t>
      </w:r>
      <w:r>
        <w:t xml:space="preserve">Lyon </w:t>
      </w:r>
      <w:r>
        <w:tab/>
      </w:r>
      <w:r>
        <w:tab/>
      </w:r>
      <w:sdt>
        <w:sdtPr>
          <w:id w:val="-153102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6CD2">
        <w:t>à Jesper</w:t>
      </w:r>
    </w:p>
    <w:p w14:paraId="2F3ED6F2" w14:textId="77777777" w:rsidR="00B9358D" w:rsidRDefault="003307BF" w:rsidP="00B9358D">
      <w:pPr>
        <w:pStyle w:val="Paragraphedeliste"/>
        <w:numPr>
          <w:ilvl w:val="1"/>
          <w:numId w:val="19"/>
        </w:numPr>
        <w:spacing w:line="276" w:lineRule="auto"/>
        <w:ind w:left="709"/>
      </w:pPr>
      <w:r>
        <w:t>La Réunion est </w:t>
      </w:r>
      <w:r w:rsidR="000D35CD">
        <w:t>… :</w:t>
      </w:r>
    </w:p>
    <w:p w14:paraId="1778834C" w14:textId="18C8DE27" w:rsidR="002C18D3" w:rsidRDefault="003307BF" w:rsidP="00B9358D">
      <w:pPr>
        <w:pStyle w:val="Paragraphedeliste"/>
        <w:spacing w:line="276" w:lineRule="auto"/>
        <w:ind w:left="709"/>
      </w:pPr>
      <w:r>
        <w:t xml:space="preserve"> </w:t>
      </w:r>
      <w:sdt>
        <w:sdtPr>
          <w:id w:val="-11727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une</w:t>
      </w:r>
      <w:proofErr w:type="gramEnd"/>
      <w:r>
        <w:t xml:space="preserve"> région française</w:t>
      </w:r>
      <w:r>
        <w:tab/>
      </w:r>
      <w:sdt>
        <w:sdtPr>
          <w:id w:val="101096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 pays </w:t>
      </w:r>
      <w:r>
        <w:tab/>
      </w:r>
      <w:r>
        <w:tab/>
      </w:r>
      <w:sdt>
        <w:sdtPr>
          <w:id w:val="57370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ne ville</w:t>
      </w:r>
    </w:p>
    <w:p w14:paraId="10541805" w14:textId="700D8E77" w:rsidR="00B9358D" w:rsidRDefault="003307BF" w:rsidP="00B9358D">
      <w:pPr>
        <w:pStyle w:val="Paragraphedeliste"/>
        <w:numPr>
          <w:ilvl w:val="1"/>
          <w:numId w:val="19"/>
        </w:numPr>
        <w:spacing w:line="276" w:lineRule="auto"/>
        <w:ind w:left="709"/>
      </w:pPr>
      <w:r>
        <w:t>Quelle</w:t>
      </w:r>
      <w:r w:rsidR="002631FC">
        <w:t>s</w:t>
      </w:r>
      <w:r>
        <w:t xml:space="preserve"> sont les activités de Cécile ?</w:t>
      </w:r>
    </w:p>
    <w:p w14:paraId="665D3258" w14:textId="052A3722" w:rsidR="003307BF" w:rsidRDefault="003307BF" w:rsidP="00B9358D">
      <w:pPr>
        <w:pStyle w:val="Paragraphedeliste"/>
        <w:spacing w:line="276" w:lineRule="auto"/>
        <w:ind w:left="709"/>
      </w:pPr>
      <w:r>
        <w:t xml:space="preserve"> </w:t>
      </w:r>
      <w:sdt>
        <w:sdtPr>
          <w:id w:val="-9676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516CD2">
        <w:t>le</w:t>
      </w:r>
      <w:proofErr w:type="gramEnd"/>
      <w:r>
        <w:t xml:space="preserve"> kayak</w:t>
      </w:r>
      <w:r>
        <w:tab/>
      </w:r>
      <w:sdt>
        <w:sdtPr>
          <w:id w:val="-125304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6CD2">
        <w:t>le</w:t>
      </w:r>
      <w:r>
        <w:t xml:space="preserve"> surf </w:t>
      </w:r>
      <w:r>
        <w:tab/>
      </w:r>
      <w:r w:rsidR="00B9358D">
        <w:tab/>
      </w:r>
      <w:sdt>
        <w:sdtPr>
          <w:id w:val="132145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6CD2">
        <w:t xml:space="preserve"> </w:t>
      </w:r>
      <w:r>
        <w:t xml:space="preserve">la randonnée </w:t>
      </w:r>
    </w:p>
    <w:p w14:paraId="45EE9969" w14:textId="77777777" w:rsidR="00B9358D" w:rsidRDefault="000D35CD" w:rsidP="00B9358D">
      <w:pPr>
        <w:pStyle w:val="Paragraphedeliste"/>
        <w:numPr>
          <w:ilvl w:val="1"/>
          <w:numId w:val="19"/>
        </w:numPr>
        <w:spacing w:line="276" w:lineRule="auto"/>
        <w:ind w:left="709"/>
      </w:pPr>
      <w:r>
        <w:t>Cécile est à la Réunion pendant … :</w:t>
      </w:r>
    </w:p>
    <w:p w14:paraId="2F662B8F" w14:textId="6D801AA6" w:rsidR="000D35CD" w:rsidRDefault="000D35CD" w:rsidP="00B9358D">
      <w:pPr>
        <w:pStyle w:val="Paragraphedeliste"/>
        <w:spacing w:line="276" w:lineRule="auto"/>
        <w:ind w:left="709"/>
      </w:pPr>
      <w:r>
        <w:t xml:space="preserve"> </w:t>
      </w:r>
      <w:sdt>
        <w:sdtPr>
          <w:id w:val="-49996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 jours</w:t>
      </w:r>
      <w:r>
        <w:tab/>
      </w:r>
      <w:sdt>
        <w:sdtPr>
          <w:id w:val="-160764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 w:rsidR="00516CD2">
        <w:t>4</w:t>
      </w:r>
      <w:r>
        <w:t xml:space="preserve"> jours </w:t>
      </w:r>
      <w:r>
        <w:tab/>
      </w:r>
      <w:r w:rsidR="00B9358D">
        <w:tab/>
      </w:r>
      <w:sdt>
        <w:sdtPr>
          <w:id w:val="170814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58D">
            <w:rPr>
              <w:rFonts w:ascii="MS Gothic" w:eastAsia="MS Gothic" w:hAnsi="MS Gothic" w:hint="eastAsia"/>
            </w:rPr>
            <w:t>☐</w:t>
          </w:r>
        </w:sdtContent>
      </w:sdt>
      <w:r>
        <w:t>20 jours</w:t>
      </w:r>
    </w:p>
    <w:p w14:paraId="515E36D7" w14:textId="77777777" w:rsidR="00B9358D" w:rsidRDefault="00516CD2" w:rsidP="00B9358D">
      <w:pPr>
        <w:pStyle w:val="Paragraphedeliste"/>
        <w:numPr>
          <w:ilvl w:val="1"/>
          <w:numId w:val="19"/>
        </w:numPr>
        <w:spacing w:line="276" w:lineRule="auto"/>
        <w:ind w:left="709"/>
      </w:pPr>
      <w:r>
        <w:t>Elle passe des vacances … :</w:t>
      </w:r>
    </w:p>
    <w:p w14:paraId="0770C331" w14:textId="21C6A158" w:rsidR="002135E9" w:rsidRDefault="00516CD2" w:rsidP="002135E9">
      <w:pPr>
        <w:pStyle w:val="Paragraphedeliste"/>
        <w:spacing w:line="276" w:lineRule="auto"/>
        <w:ind w:left="709"/>
      </w:pPr>
      <w:r>
        <w:t xml:space="preserve"> </w:t>
      </w:r>
      <w:sdt>
        <w:sdtPr>
          <w:id w:val="48983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8F4335">
        <w:t>très</w:t>
      </w:r>
      <w:proofErr w:type="gramEnd"/>
      <w:r w:rsidR="008F4335">
        <w:t xml:space="preserve"> bonnes</w:t>
      </w:r>
      <w:r w:rsidR="008F4335">
        <w:tab/>
      </w:r>
      <w:r>
        <w:tab/>
      </w:r>
      <w:sdt>
        <w:sdtPr>
          <w:id w:val="-27571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uvaises </w:t>
      </w:r>
      <w:r>
        <w:tab/>
      </w:r>
      <w:r w:rsidR="00B9358D">
        <w:tab/>
      </w:r>
      <w:sdt>
        <w:sdtPr>
          <w:id w:val="53076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nuyantes</w:t>
      </w:r>
    </w:p>
    <w:p w14:paraId="7BA3C910" w14:textId="77777777" w:rsidR="002135E9" w:rsidRDefault="002135E9" w:rsidP="002135E9">
      <w:pPr>
        <w:pStyle w:val="Paragraphedeliste"/>
        <w:spacing w:line="276" w:lineRule="auto"/>
        <w:ind w:left="709"/>
      </w:pPr>
    </w:p>
    <w:p w14:paraId="384A0850" w14:textId="35E62AF2" w:rsidR="002135E9" w:rsidRDefault="004662A3" w:rsidP="00E62B75">
      <w:pPr>
        <w:pStyle w:val="Paragraphedeliste"/>
        <w:numPr>
          <w:ilvl w:val="0"/>
          <w:numId w:val="19"/>
        </w:numPr>
        <w:spacing w:after="0"/>
        <w:rPr>
          <w:b/>
          <w:sz w:val="24"/>
        </w:rPr>
      </w:pPr>
      <w:r>
        <w:rPr>
          <w:b/>
          <w:sz w:val="24"/>
        </w:rPr>
        <w:lastRenderedPageBreak/>
        <w:t>Fais une recherche</w:t>
      </w:r>
      <w:r w:rsidR="002135E9">
        <w:rPr>
          <w:b/>
          <w:sz w:val="24"/>
        </w:rPr>
        <w:t xml:space="preserve"> sur La Réunion et note </w:t>
      </w:r>
      <w:r>
        <w:rPr>
          <w:b/>
          <w:sz w:val="24"/>
        </w:rPr>
        <w:t>les informations principales</w:t>
      </w:r>
      <w:r w:rsidR="002135E9">
        <w:rPr>
          <w:b/>
          <w:sz w:val="24"/>
        </w:rPr>
        <w:t>.</w:t>
      </w:r>
    </w:p>
    <w:p w14:paraId="432D1C5C" w14:textId="77777777" w:rsidR="002135E9" w:rsidRDefault="002135E9" w:rsidP="002135E9">
      <w:pPr>
        <w:pBdr>
          <w:bottom w:val="dashed" w:sz="4" w:space="1" w:color="auto"/>
          <w:between w:val="dashed" w:sz="4" w:space="1" w:color="auto"/>
          <w:bar w:val="dashed" w:sz="4" w:color="auto"/>
        </w:pBdr>
        <w:spacing w:after="0" w:line="240" w:lineRule="auto"/>
        <w:ind w:left="360"/>
        <w:jc w:val="both"/>
        <w:rPr>
          <w:b/>
          <w:sz w:val="24"/>
        </w:rPr>
      </w:pPr>
    </w:p>
    <w:p w14:paraId="51CA68C8" w14:textId="77777777" w:rsidR="002135E9" w:rsidRDefault="002135E9" w:rsidP="002135E9">
      <w:pPr>
        <w:pBdr>
          <w:bottom w:val="dashed" w:sz="4" w:space="1" w:color="auto"/>
          <w:between w:val="dashed" w:sz="4" w:space="1" w:color="auto"/>
          <w:bar w:val="dashed" w:sz="4" w:color="auto"/>
        </w:pBdr>
        <w:spacing w:after="0" w:line="360" w:lineRule="auto"/>
        <w:ind w:left="360"/>
        <w:jc w:val="both"/>
        <w:rPr>
          <w:b/>
          <w:sz w:val="24"/>
        </w:rPr>
      </w:pPr>
    </w:p>
    <w:p w14:paraId="5D229CBE" w14:textId="77777777" w:rsidR="002135E9" w:rsidRDefault="002135E9" w:rsidP="002135E9">
      <w:pPr>
        <w:pBdr>
          <w:bottom w:val="dashed" w:sz="4" w:space="1" w:color="auto"/>
          <w:between w:val="dashed" w:sz="4" w:space="1" w:color="auto"/>
          <w:bar w:val="dashed" w:sz="4" w:color="auto"/>
        </w:pBdr>
        <w:spacing w:after="0" w:line="360" w:lineRule="auto"/>
        <w:ind w:left="360"/>
        <w:jc w:val="both"/>
        <w:rPr>
          <w:b/>
          <w:sz w:val="24"/>
        </w:rPr>
      </w:pPr>
    </w:p>
    <w:p w14:paraId="789F8439" w14:textId="77777777" w:rsidR="002135E9" w:rsidRPr="002135E9" w:rsidRDefault="002135E9" w:rsidP="002135E9">
      <w:pPr>
        <w:ind w:left="360"/>
        <w:jc w:val="both"/>
        <w:rPr>
          <w:b/>
          <w:sz w:val="24"/>
        </w:rPr>
      </w:pPr>
    </w:p>
    <w:p w14:paraId="3ACCB4BA" w14:textId="77777777" w:rsidR="00E43C30" w:rsidRPr="008B7262" w:rsidRDefault="00E43C30" w:rsidP="00E43C3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/>
        <w:ind w:left="0" w:right="-1" w:firstLine="709"/>
        <w:jc w:val="left"/>
        <w:rPr>
          <w:sz w:val="28"/>
        </w:rPr>
      </w:pPr>
      <w:r>
        <w:rPr>
          <w:sz w:val="28"/>
        </w:rPr>
        <w:t xml:space="preserve">JE M’ENTRAÎNE À ÉCRIRE UNE CARTE POSTALE </w:t>
      </w:r>
    </w:p>
    <w:p w14:paraId="4BC2A10E" w14:textId="77777777" w:rsidR="00427845" w:rsidRDefault="00427845" w:rsidP="00E529A9">
      <w:pPr>
        <w:pStyle w:val="Paragraphedeliste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Commencer et terminer une carte postale.</w:t>
      </w:r>
    </w:p>
    <w:p w14:paraId="0C22229D" w14:textId="7851CBAB" w:rsidR="00946E79" w:rsidRPr="00E62B75" w:rsidRDefault="00E529A9" w:rsidP="00E62B75">
      <w:pPr>
        <w:spacing w:after="0"/>
        <w:ind w:left="360"/>
        <w:jc w:val="both"/>
        <w:rPr>
          <w:b/>
          <w:sz w:val="24"/>
        </w:rPr>
      </w:pPr>
      <w:r w:rsidRPr="00E62B75">
        <w:rPr>
          <w:b/>
          <w:sz w:val="24"/>
        </w:rPr>
        <w:t>Classe</w:t>
      </w:r>
      <w:r w:rsidR="00185380">
        <w:rPr>
          <w:b/>
          <w:sz w:val="24"/>
        </w:rPr>
        <w:t xml:space="preserve"> les formules</w:t>
      </w:r>
      <w:r w:rsidR="00946E79" w:rsidRPr="00E62B75">
        <w:rPr>
          <w:b/>
          <w:sz w:val="24"/>
        </w:rPr>
        <w:t xml:space="preserve"> </w:t>
      </w:r>
      <w:r w:rsidR="00427845" w:rsidRPr="00E62B75">
        <w:rPr>
          <w:b/>
          <w:sz w:val="24"/>
        </w:rPr>
        <w:t xml:space="preserve">de politesse de début et de fin </w:t>
      </w:r>
      <w:r w:rsidR="00946E79" w:rsidRPr="00E62B75">
        <w:rPr>
          <w:b/>
          <w:sz w:val="24"/>
        </w:rPr>
        <w:t xml:space="preserve">dans la/les bonne(s) colonne(s) : </w:t>
      </w:r>
    </w:p>
    <w:p w14:paraId="7D335998" w14:textId="4CE8F31C" w:rsidR="00946E79" w:rsidRPr="00E529A9" w:rsidRDefault="00946E79" w:rsidP="00E529A9">
      <w:pPr>
        <w:rPr>
          <w:i/>
          <w:sz w:val="24"/>
        </w:rPr>
      </w:pPr>
      <w:r w:rsidRPr="00E529A9">
        <w:rPr>
          <w:i/>
          <w:sz w:val="24"/>
        </w:rPr>
        <w:t>Bonjour à tous</w:t>
      </w:r>
      <w:r w:rsidR="00E529A9">
        <w:rPr>
          <w:i/>
          <w:sz w:val="24"/>
        </w:rPr>
        <w:t xml:space="preserve"> ! </w:t>
      </w:r>
      <w:r w:rsidR="00E529A9" w:rsidRPr="00E529A9">
        <w:rPr>
          <w:i/>
          <w:sz w:val="24"/>
        </w:rPr>
        <w:t xml:space="preserve">- </w:t>
      </w:r>
      <w:r w:rsidRPr="00E529A9">
        <w:rPr>
          <w:i/>
          <w:sz w:val="24"/>
        </w:rPr>
        <w:t xml:space="preserve">Je t’embrasse. </w:t>
      </w:r>
      <w:r w:rsidR="00E529A9" w:rsidRPr="00E529A9">
        <w:rPr>
          <w:i/>
          <w:sz w:val="24"/>
        </w:rPr>
        <w:t xml:space="preserve">- </w:t>
      </w:r>
      <w:r w:rsidRPr="00E529A9">
        <w:rPr>
          <w:i/>
          <w:sz w:val="24"/>
        </w:rPr>
        <w:t>Bisous.</w:t>
      </w:r>
      <w:r w:rsidR="00E529A9" w:rsidRPr="00E529A9">
        <w:rPr>
          <w:i/>
          <w:sz w:val="24"/>
        </w:rPr>
        <w:t xml:space="preserve"> -</w:t>
      </w:r>
      <w:r w:rsidRPr="00E529A9">
        <w:rPr>
          <w:i/>
          <w:sz w:val="24"/>
        </w:rPr>
        <w:t xml:space="preserve"> Salut !</w:t>
      </w:r>
      <w:r w:rsidR="00E529A9" w:rsidRPr="00E529A9">
        <w:rPr>
          <w:i/>
          <w:sz w:val="24"/>
        </w:rPr>
        <w:t xml:space="preserve"> -</w:t>
      </w:r>
      <w:r w:rsidRPr="00E529A9">
        <w:rPr>
          <w:i/>
          <w:sz w:val="24"/>
        </w:rPr>
        <w:t xml:space="preserve"> A bientôt.</w:t>
      </w:r>
      <w:r w:rsidR="00E529A9" w:rsidRPr="00E529A9">
        <w:rPr>
          <w:i/>
          <w:sz w:val="24"/>
        </w:rPr>
        <w:t xml:space="preserve"> -</w:t>
      </w:r>
      <w:r w:rsidRPr="00E529A9">
        <w:rPr>
          <w:i/>
          <w:sz w:val="24"/>
        </w:rPr>
        <w:t xml:space="preserve"> Grosses bises. </w:t>
      </w:r>
      <w:r w:rsidR="00E529A9" w:rsidRPr="00E529A9">
        <w:rPr>
          <w:i/>
          <w:sz w:val="24"/>
        </w:rPr>
        <w:t xml:space="preserve">- </w:t>
      </w:r>
      <w:r w:rsidRPr="00E529A9">
        <w:rPr>
          <w:i/>
          <w:sz w:val="24"/>
        </w:rPr>
        <w:t xml:space="preserve">Coucou ! </w:t>
      </w:r>
      <w:r w:rsidR="00E529A9">
        <w:rPr>
          <w:i/>
          <w:sz w:val="24"/>
        </w:rPr>
        <w:t xml:space="preserve">- </w:t>
      </w:r>
      <w:r w:rsidRPr="00E529A9">
        <w:rPr>
          <w:i/>
          <w:sz w:val="24"/>
        </w:rPr>
        <w:t>Cher… 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6E79" w:rsidRPr="00946E79" w14:paraId="0A123322" w14:textId="77777777" w:rsidTr="00946E79">
        <w:tc>
          <w:tcPr>
            <w:tcW w:w="4889" w:type="dxa"/>
            <w:tcBorders>
              <w:bottom w:val="single" w:sz="4" w:space="0" w:color="auto"/>
            </w:tcBorders>
          </w:tcPr>
          <w:p w14:paraId="17806827" w14:textId="0F1A701A" w:rsidR="00946E79" w:rsidRPr="00946E79" w:rsidRDefault="00946E79" w:rsidP="00946E79">
            <w:pPr>
              <w:spacing w:line="276" w:lineRule="auto"/>
              <w:jc w:val="center"/>
              <w:rPr>
                <w:b/>
              </w:rPr>
            </w:pPr>
            <w:r w:rsidRPr="00946E79">
              <w:rPr>
                <w:b/>
              </w:rPr>
              <w:t>Saluer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34285358" w14:textId="7D3B513E" w:rsidR="00946E79" w:rsidRPr="00946E79" w:rsidRDefault="004662A3" w:rsidP="00946E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endre congé</w:t>
            </w:r>
          </w:p>
        </w:tc>
      </w:tr>
      <w:tr w:rsidR="00946E79" w14:paraId="13849DEF" w14:textId="77777777" w:rsidTr="00946E79">
        <w:tc>
          <w:tcPr>
            <w:tcW w:w="4889" w:type="dxa"/>
            <w:tcBorders>
              <w:top w:val="single" w:sz="4" w:space="0" w:color="auto"/>
              <w:bottom w:val="nil"/>
            </w:tcBorders>
          </w:tcPr>
          <w:p w14:paraId="4BF46CCF" w14:textId="221F7250" w:rsidR="00946E79" w:rsidRDefault="00946E79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</w:t>
            </w:r>
          </w:p>
          <w:p w14:paraId="5B0CCA0E" w14:textId="14B073E0" w:rsidR="00946E79" w:rsidRDefault="00946E79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 </w:t>
            </w:r>
          </w:p>
          <w:p w14:paraId="505A045B" w14:textId="77777777" w:rsidR="00946E79" w:rsidRDefault="00946E79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 </w:t>
            </w:r>
          </w:p>
          <w:p w14:paraId="3B57608A" w14:textId="77777777" w:rsidR="00946E79" w:rsidRDefault="00783C5B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</w:t>
            </w:r>
          </w:p>
          <w:p w14:paraId="774062DC" w14:textId="77777777" w:rsidR="00783C5B" w:rsidRDefault="00783C5B" w:rsidP="00101E2A">
            <w:pPr>
              <w:pStyle w:val="Paragraphedeliste"/>
              <w:spacing w:line="276" w:lineRule="auto"/>
            </w:pPr>
          </w:p>
        </w:tc>
        <w:tc>
          <w:tcPr>
            <w:tcW w:w="4889" w:type="dxa"/>
            <w:tcBorders>
              <w:top w:val="single" w:sz="4" w:space="0" w:color="auto"/>
              <w:bottom w:val="nil"/>
            </w:tcBorders>
          </w:tcPr>
          <w:p w14:paraId="76D381E6" w14:textId="77777777" w:rsidR="00946E79" w:rsidRDefault="00783C5B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</w:t>
            </w:r>
          </w:p>
          <w:p w14:paraId="3756F41F" w14:textId="77777777" w:rsidR="00783C5B" w:rsidRDefault="00783C5B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</w:t>
            </w:r>
          </w:p>
          <w:p w14:paraId="3AFD0AA0" w14:textId="77777777" w:rsidR="00783C5B" w:rsidRDefault="00783C5B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</w:t>
            </w:r>
          </w:p>
          <w:p w14:paraId="0674B096" w14:textId="77777777" w:rsidR="00783C5B" w:rsidRDefault="00783C5B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</w:t>
            </w:r>
          </w:p>
          <w:p w14:paraId="7C1D8502" w14:textId="38189A8D" w:rsidR="00783C5B" w:rsidRDefault="00783C5B" w:rsidP="00427845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center"/>
            </w:pPr>
            <w:r>
              <w:t xml:space="preserve"> </w:t>
            </w:r>
          </w:p>
        </w:tc>
      </w:tr>
    </w:tbl>
    <w:p w14:paraId="2C05029F" w14:textId="45A723E3" w:rsidR="00E43C30" w:rsidRDefault="00E43C30" w:rsidP="00E529A9">
      <w:pPr>
        <w:spacing w:after="0" w:line="276" w:lineRule="auto"/>
      </w:pPr>
    </w:p>
    <w:p w14:paraId="77E0E219" w14:textId="3C48BB19" w:rsidR="00427845" w:rsidRDefault="000926AB" w:rsidP="00E529A9">
      <w:pPr>
        <w:pStyle w:val="Paragraphedeliste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Repérer les informations dans une adresse</w:t>
      </w:r>
      <w:r w:rsidR="00427845">
        <w:rPr>
          <w:b/>
          <w:sz w:val="24"/>
        </w:rPr>
        <w:t>.</w:t>
      </w:r>
    </w:p>
    <w:p w14:paraId="09CAED8B" w14:textId="094EDA43" w:rsidR="00E529A9" w:rsidRPr="00E62B75" w:rsidRDefault="00B241AE" w:rsidP="00E62B75">
      <w:pPr>
        <w:ind w:left="360"/>
        <w:rPr>
          <w:b/>
          <w:sz w:val="24"/>
        </w:rPr>
      </w:pPr>
      <w:r w:rsidRPr="00E62B75">
        <w:rPr>
          <w:b/>
          <w:sz w:val="24"/>
        </w:rPr>
        <w:t>Observe les trois adresses suivantes et</w:t>
      </w:r>
      <w:r w:rsidR="00AE1DAF" w:rsidRPr="00E62B75">
        <w:rPr>
          <w:b/>
          <w:sz w:val="24"/>
        </w:rPr>
        <w:t xml:space="preserve"> note</w:t>
      </w:r>
      <w:r w:rsidRPr="00E62B75">
        <w:rPr>
          <w:b/>
          <w:sz w:val="24"/>
        </w:rPr>
        <w:t xml:space="preserve"> les informations dans les trois formul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118"/>
        <w:gridCol w:w="284"/>
        <w:gridCol w:w="3007"/>
      </w:tblGrid>
      <w:tr w:rsidR="00CD7E28" w14:paraId="4016A569" w14:textId="77777777" w:rsidTr="00CD7E28">
        <w:tc>
          <w:tcPr>
            <w:tcW w:w="3085" w:type="dxa"/>
            <w:shd w:val="clear" w:color="auto" w:fill="DEEAF6" w:themeFill="accent1" w:themeFillTint="33"/>
          </w:tcPr>
          <w:p w14:paraId="3EE39764" w14:textId="79C40162" w:rsidR="00790B80" w:rsidRDefault="00AE1DAF" w:rsidP="00AE1DAF">
            <w:pPr>
              <w:spacing w:line="276" w:lineRule="auto"/>
            </w:pPr>
            <w:r>
              <w:t>Mme Michelle ANDRÉE</w:t>
            </w:r>
          </w:p>
          <w:p w14:paraId="267BE319" w14:textId="01DF0F83" w:rsidR="00AE1DAF" w:rsidRDefault="00AE1DAF" w:rsidP="00AE1DAF">
            <w:pPr>
              <w:spacing w:line="276" w:lineRule="auto"/>
            </w:pPr>
            <w:r>
              <w:t xml:space="preserve">47 </w:t>
            </w:r>
            <w:r w:rsidR="008F744F">
              <w:t>b</w:t>
            </w:r>
            <w:r>
              <w:t>d</w:t>
            </w:r>
            <w:r w:rsidR="00A8729E">
              <w:t>.</w:t>
            </w:r>
            <w:r>
              <w:t xml:space="preserve"> Michelet</w:t>
            </w:r>
          </w:p>
          <w:p w14:paraId="00F6FC81" w14:textId="4D1A6FDD" w:rsidR="00AE1DAF" w:rsidRDefault="00AE1DAF" w:rsidP="00AE1DAF">
            <w:pPr>
              <w:spacing w:line="276" w:lineRule="auto"/>
            </w:pPr>
            <w:r>
              <w:t>13009 MARSEILLE</w:t>
            </w:r>
          </w:p>
        </w:tc>
        <w:tc>
          <w:tcPr>
            <w:tcW w:w="284" w:type="dxa"/>
          </w:tcPr>
          <w:p w14:paraId="1E418774" w14:textId="77777777" w:rsidR="00790B80" w:rsidRDefault="00790B80" w:rsidP="00E43C30">
            <w:pPr>
              <w:spacing w:line="276" w:lineRule="auto"/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14:paraId="2E11E7BC" w14:textId="77777777" w:rsidR="00790B80" w:rsidRDefault="00AE1DAF" w:rsidP="00E43C30">
            <w:pPr>
              <w:spacing w:line="276" w:lineRule="auto"/>
            </w:pPr>
            <w:r>
              <w:t>M. Jacques LECHEVREAU</w:t>
            </w:r>
          </w:p>
          <w:p w14:paraId="4E1F630A" w14:textId="02F165E7" w:rsidR="00AE1DAF" w:rsidRDefault="00AE1DAF" w:rsidP="00AE1DAF">
            <w:pPr>
              <w:spacing w:line="276" w:lineRule="auto"/>
            </w:pPr>
            <w:r>
              <w:t xml:space="preserve">325 </w:t>
            </w:r>
            <w:r w:rsidR="008F744F">
              <w:t>a</w:t>
            </w:r>
            <w:r>
              <w:t>v</w:t>
            </w:r>
            <w:r w:rsidR="00A8729E">
              <w:t>.</w:t>
            </w:r>
            <w:r>
              <w:t xml:space="preserve"> de Nantes</w:t>
            </w:r>
          </w:p>
          <w:p w14:paraId="52F63586" w14:textId="2527471C" w:rsidR="00AE1DAF" w:rsidRDefault="00AE1DAF" w:rsidP="00AE1DAF">
            <w:pPr>
              <w:spacing w:line="276" w:lineRule="auto"/>
            </w:pPr>
            <w:r>
              <w:t>86000 POITIERS</w:t>
            </w:r>
          </w:p>
        </w:tc>
        <w:tc>
          <w:tcPr>
            <w:tcW w:w="284" w:type="dxa"/>
          </w:tcPr>
          <w:p w14:paraId="4A70267D" w14:textId="77777777" w:rsidR="00790B80" w:rsidRDefault="00790B80" w:rsidP="00E43C30">
            <w:pPr>
              <w:spacing w:line="276" w:lineRule="auto"/>
            </w:pPr>
          </w:p>
        </w:tc>
        <w:tc>
          <w:tcPr>
            <w:tcW w:w="3007" w:type="dxa"/>
            <w:shd w:val="clear" w:color="auto" w:fill="E2EFD9" w:themeFill="accent6" w:themeFillTint="33"/>
          </w:tcPr>
          <w:p w14:paraId="0AFB43C5" w14:textId="77777777" w:rsidR="008F744F" w:rsidRDefault="008F744F" w:rsidP="008F744F">
            <w:pPr>
              <w:spacing w:line="276" w:lineRule="auto"/>
            </w:pPr>
            <w:r>
              <w:t xml:space="preserve">Mme </w:t>
            </w:r>
            <w:proofErr w:type="spellStart"/>
            <w:r>
              <w:t>Florie</w:t>
            </w:r>
            <w:proofErr w:type="spellEnd"/>
            <w:r>
              <w:t xml:space="preserve"> DUMOULIN</w:t>
            </w:r>
          </w:p>
          <w:p w14:paraId="06BD2E75" w14:textId="77777777" w:rsidR="008F744F" w:rsidRDefault="008F744F" w:rsidP="008F744F">
            <w:pPr>
              <w:spacing w:line="276" w:lineRule="auto"/>
            </w:pPr>
            <w:r>
              <w:t xml:space="preserve">14 </w:t>
            </w:r>
            <w:proofErr w:type="gramStart"/>
            <w:r>
              <w:t>rue</w:t>
            </w:r>
            <w:proofErr w:type="gramEnd"/>
            <w:r>
              <w:t xml:space="preserve"> des marguerites</w:t>
            </w:r>
          </w:p>
          <w:p w14:paraId="4B81729C" w14:textId="5FF76018" w:rsidR="008F744F" w:rsidRDefault="008F744F" w:rsidP="008F744F">
            <w:pPr>
              <w:spacing w:line="276" w:lineRule="auto"/>
            </w:pPr>
            <w:r w:rsidRPr="008F744F">
              <w:t>85460 L</w:t>
            </w:r>
            <w:r>
              <w:t>A FAUTE-SUR-MER</w:t>
            </w:r>
          </w:p>
        </w:tc>
      </w:tr>
      <w:tr w:rsidR="00790B80" w:rsidRPr="00427845" w14:paraId="74BB8B0A" w14:textId="77777777" w:rsidTr="00427845">
        <w:tc>
          <w:tcPr>
            <w:tcW w:w="3085" w:type="dxa"/>
            <w:tcBorders>
              <w:bottom w:val="dotDash" w:sz="4" w:space="0" w:color="auto"/>
            </w:tcBorders>
          </w:tcPr>
          <w:p w14:paraId="3FD485B6" w14:textId="53978C31" w:rsidR="00790B80" w:rsidRPr="00427845" w:rsidRDefault="008F744F" w:rsidP="008F744F">
            <w:pPr>
              <w:jc w:val="center"/>
              <w:rPr>
                <w:sz w:val="20"/>
              </w:rPr>
            </w:pPr>
            <w:r w:rsidRPr="00427845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inline distT="0" distB="0" distL="0" distR="0" wp14:anchorId="221DF852" wp14:editId="511A9D4D">
                      <wp:extent cx="212141" cy="190195"/>
                      <wp:effectExtent l="0" t="0" r="0" b="635"/>
                      <wp:docPr id="6" name="Flèche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190195"/>
                              </a:xfrm>
                              <a:prstGeom prst="down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1DAB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width:1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" adj="10800" fillcolor="#5b9bd5 [3204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71A656B" w14:textId="77777777" w:rsidR="00790B80" w:rsidRPr="00427845" w:rsidRDefault="00790B80" w:rsidP="008F74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bottom w:val="dotDash" w:sz="4" w:space="0" w:color="auto"/>
            </w:tcBorders>
          </w:tcPr>
          <w:p w14:paraId="2AB18C98" w14:textId="29405095" w:rsidR="00790B80" w:rsidRPr="00427845" w:rsidRDefault="00427845" w:rsidP="008F744F">
            <w:pPr>
              <w:spacing w:line="276" w:lineRule="auto"/>
              <w:jc w:val="center"/>
              <w:rPr>
                <w:sz w:val="20"/>
              </w:rPr>
            </w:pPr>
            <w:r w:rsidRPr="00427845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inline distT="0" distB="0" distL="0" distR="0" wp14:anchorId="2360337B" wp14:editId="6B14D980">
                      <wp:extent cx="212141" cy="190195"/>
                      <wp:effectExtent l="0" t="0" r="0" b="635"/>
                      <wp:docPr id="11" name="Flèche vers le b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19019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BF4CA0" id="Flèche vers le bas 11" o:spid="_x0000_s1026" type="#_x0000_t67" style="width:1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" adj="10800" fillcolor="#ed7d31 [3205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86B6B12" w14:textId="77777777" w:rsidR="00790B80" w:rsidRPr="00427845" w:rsidRDefault="00790B80" w:rsidP="008F74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007" w:type="dxa"/>
            <w:tcBorders>
              <w:bottom w:val="dotDash" w:sz="4" w:space="0" w:color="auto"/>
            </w:tcBorders>
          </w:tcPr>
          <w:p w14:paraId="4BF79929" w14:textId="1D24550F" w:rsidR="00790B80" w:rsidRPr="00427845" w:rsidRDefault="00427845" w:rsidP="008F744F">
            <w:pPr>
              <w:spacing w:line="276" w:lineRule="auto"/>
              <w:jc w:val="center"/>
              <w:rPr>
                <w:sz w:val="20"/>
              </w:rPr>
            </w:pPr>
            <w:r w:rsidRPr="00427845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inline distT="0" distB="0" distL="0" distR="0" wp14:anchorId="15DFE683" wp14:editId="70AEF7D5">
                      <wp:extent cx="212141" cy="190195"/>
                      <wp:effectExtent l="0" t="0" r="0" b="635"/>
                      <wp:docPr id="13" name="Flèche vers le b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19019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9B6EA" id="Flèche vers le bas 13" o:spid="_x0000_s1026" type="#_x0000_t67" style="width:1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" adj="10800" fillcolor="#70ad47 [3209]" stroked="f" strokeweight="1pt">
                      <w10:anchorlock/>
                    </v:shape>
                  </w:pict>
                </mc:Fallback>
              </mc:AlternateContent>
            </w:r>
          </w:p>
        </w:tc>
      </w:tr>
      <w:tr w:rsidR="00CD7E28" w14:paraId="52B3D26D" w14:textId="77777777" w:rsidTr="00427845">
        <w:tc>
          <w:tcPr>
            <w:tcW w:w="30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DEEAF6" w:themeFill="accent1" w:themeFillTint="33"/>
          </w:tcPr>
          <w:p w14:paraId="2A8A162B" w14:textId="2D7D201E" w:rsidR="00790B80" w:rsidRDefault="008F744F" w:rsidP="001C065A">
            <w:pPr>
              <w:spacing w:line="360" w:lineRule="auto"/>
            </w:pPr>
            <w:r>
              <w:t>Nom :</w:t>
            </w:r>
          </w:p>
          <w:p w14:paraId="7DDE21CE" w14:textId="77777777" w:rsidR="008F744F" w:rsidRDefault="008F744F" w:rsidP="001C065A">
            <w:pPr>
              <w:spacing w:line="360" w:lineRule="auto"/>
            </w:pPr>
            <w:r>
              <w:t xml:space="preserve">Prénom : </w:t>
            </w:r>
          </w:p>
          <w:p w14:paraId="561812B9" w14:textId="77777777" w:rsidR="008F744F" w:rsidRDefault="008F744F" w:rsidP="001C065A">
            <w:pPr>
              <w:spacing w:line="360" w:lineRule="auto"/>
            </w:pPr>
            <w:r>
              <w:t>Numéro de rue :</w:t>
            </w:r>
          </w:p>
          <w:p w14:paraId="321E8A90" w14:textId="77777777" w:rsidR="008F744F" w:rsidRDefault="008F744F" w:rsidP="001C065A">
            <w:pPr>
              <w:spacing w:line="360" w:lineRule="auto"/>
            </w:pPr>
            <w:r>
              <w:t xml:space="preserve">Rue : </w:t>
            </w:r>
          </w:p>
          <w:p w14:paraId="6DC80538" w14:textId="7BE01021" w:rsidR="008F744F" w:rsidRDefault="008F744F" w:rsidP="001C065A">
            <w:pPr>
              <w:spacing w:line="360" w:lineRule="auto"/>
            </w:pPr>
            <w:r>
              <w:t>Code postal :</w:t>
            </w:r>
          </w:p>
          <w:p w14:paraId="59D1F3F8" w14:textId="57340EBD" w:rsidR="008F744F" w:rsidRDefault="008F744F" w:rsidP="001C065A">
            <w:pPr>
              <w:spacing w:line="360" w:lineRule="auto"/>
            </w:pPr>
            <w:r>
              <w:t xml:space="preserve">Ville : </w:t>
            </w:r>
          </w:p>
        </w:tc>
        <w:tc>
          <w:tcPr>
            <w:tcW w:w="284" w:type="dxa"/>
            <w:tcBorders>
              <w:left w:val="dotDash" w:sz="4" w:space="0" w:color="auto"/>
              <w:right w:val="dotDash" w:sz="4" w:space="0" w:color="auto"/>
            </w:tcBorders>
          </w:tcPr>
          <w:p w14:paraId="66895C50" w14:textId="77777777" w:rsidR="00790B80" w:rsidRDefault="00790B80" w:rsidP="001C065A">
            <w:pPr>
              <w:spacing w:line="360" w:lineRule="auto"/>
            </w:pPr>
          </w:p>
        </w:tc>
        <w:tc>
          <w:tcPr>
            <w:tcW w:w="31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BE4D5" w:themeFill="accent2" w:themeFillTint="33"/>
          </w:tcPr>
          <w:p w14:paraId="66A261F6" w14:textId="77777777" w:rsidR="008F744F" w:rsidRDefault="008F744F" w:rsidP="001C065A">
            <w:pPr>
              <w:spacing w:line="360" w:lineRule="auto"/>
            </w:pPr>
            <w:r>
              <w:t>Nom :</w:t>
            </w:r>
          </w:p>
          <w:p w14:paraId="7E95188B" w14:textId="77777777" w:rsidR="008F744F" w:rsidRDefault="008F744F" w:rsidP="001C065A">
            <w:pPr>
              <w:spacing w:line="360" w:lineRule="auto"/>
            </w:pPr>
            <w:r>
              <w:t xml:space="preserve">Prénom : </w:t>
            </w:r>
          </w:p>
          <w:p w14:paraId="38DB8834" w14:textId="77777777" w:rsidR="008F744F" w:rsidRDefault="008F744F" w:rsidP="001C065A">
            <w:pPr>
              <w:spacing w:line="360" w:lineRule="auto"/>
            </w:pPr>
            <w:r>
              <w:t>Numéro de rue :</w:t>
            </w:r>
          </w:p>
          <w:p w14:paraId="59050888" w14:textId="77777777" w:rsidR="008F744F" w:rsidRDefault="008F744F" w:rsidP="001C065A">
            <w:pPr>
              <w:spacing w:line="360" w:lineRule="auto"/>
            </w:pPr>
            <w:r>
              <w:t xml:space="preserve">Rue : </w:t>
            </w:r>
          </w:p>
          <w:p w14:paraId="31253AD9" w14:textId="77777777" w:rsidR="008F744F" w:rsidRDefault="008F744F" w:rsidP="001C065A">
            <w:pPr>
              <w:spacing w:line="360" w:lineRule="auto"/>
            </w:pPr>
            <w:r>
              <w:t>Code postal :</w:t>
            </w:r>
          </w:p>
          <w:p w14:paraId="3EA7667E" w14:textId="7C4F70D1" w:rsidR="00790B80" w:rsidRDefault="008F744F" w:rsidP="001C065A">
            <w:pPr>
              <w:spacing w:line="360" w:lineRule="auto"/>
            </w:pPr>
            <w:r>
              <w:t>Ville :</w:t>
            </w:r>
          </w:p>
        </w:tc>
        <w:tc>
          <w:tcPr>
            <w:tcW w:w="284" w:type="dxa"/>
            <w:tcBorders>
              <w:left w:val="dotDash" w:sz="4" w:space="0" w:color="auto"/>
              <w:right w:val="dotDash" w:sz="4" w:space="0" w:color="auto"/>
            </w:tcBorders>
          </w:tcPr>
          <w:p w14:paraId="3713CC29" w14:textId="77777777" w:rsidR="00790B80" w:rsidRDefault="00790B80" w:rsidP="001C065A">
            <w:pPr>
              <w:spacing w:line="360" w:lineRule="auto"/>
            </w:pPr>
          </w:p>
        </w:tc>
        <w:tc>
          <w:tcPr>
            <w:tcW w:w="300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E2EFD9" w:themeFill="accent6" w:themeFillTint="33"/>
          </w:tcPr>
          <w:p w14:paraId="0EA807E7" w14:textId="77777777" w:rsidR="008F744F" w:rsidRDefault="008F744F" w:rsidP="001C065A">
            <w:pPr>
              <w:spacing w:line="360" w:lineRule="auto"/>
            </w:pPr>
            <w:r>
              <w:t>Nom :</w:t>
            </w:r>
          </w:p>
          <w:p w14:paraId="5F43D3B3" w14:textId="77777777" w:rsidR="008F744F" w:rsidRDefault="008F744F" w:rsidP="001C065A">
            <w:pPr>
              <w:spacing w:line="360" w:lineRule="auto"/>
            </w:pPr>
            <w:r>
              <w:t xml:space="preserve">Prénom : </w:t>
            </w:r>
          </w:p>
          <w:p w14:paraId="481D6F5D" w14:textId="77777777" w:rsidR="008F744F" w:rsidRDefault="008F744F" w:rsidP="001C065A">
            <w:pPr>
              <w:spacing w:line="360" w:lineRule="auto"/>
            </w:pPr>
            <w:r>
              <w:t>Numéro de rue :</w:t>
            </w:r>
          </w:p>
          <w:p w14:paraId="2C462DDC" w14:textId="77777777" w:rsidR="008F744F" w:rsidRDefault="008F744F" w:rsidP="001C065A">
            <w:pPr>
              <w:spacing w:line="360" w:lineRule="auto"/>
            </w:pPr>
            <w:r>
              <w:t xml:space="preserve">Rue : </w:t>
            </w:r>
          </w:p>
          <w:p w14:paraId="1B5A1A0E" w14:textId="77777777" w:rsidR="008F744F" w:rsidRDefault="008F744F" w:rsidP="001C065A">
            <w:pPr>
              <w:spacing w:line="360" w:lineRule="auto"/>
            </w:pPr>
            <w:r>
              <w:t>Code postal :</w:t>
            </w:r>
          </w:p>
          <w:p w14:paraId="0D8C1950" w14:textId="6AA64959" w:rsidR="00790B80" w:rsidRDefault="008F744F" w:rsidP="001C065A">
            <w:pPr>
              <w:spacing w:line="360" w:lineRule="auto"/>
            </w:pPr>
            <w:r>
              <w:t>Ville :</w:t>
            </w:r>
          </w:p>
        </w:tc>
      </w:tr>
    </w:tbl>
    <w:p w14:paraId="7E66B262" w14:textId="77777777" w:rsidR="00427845" w:rsidRDefault="00427845" w:rsidP="00427845">
      <w:pPr>
        <w:rPr>
          <w:b/>
          <w:sz w:val="24"/>
        </w:rPr>
      </w:pPr>
    </w:p>
    <w:p w14:paraId="610F2F28" w14:textId="712B0ED6" w:rsidR="00427845" w:rsidRDefault="000926AB" w:rsidP="00427845">
      <w:pPr>
        <w:pStyle w:val="Paragraphedeliste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Donner une date</w:t>
      </w:r>
      <w:bookmarkStart w:id="0" w:name="_GoBack"/>
      <w:bookmarkEnd w:id="0"/>
      <w:r w:rsidR="00A01D31">
        <w:rPr>
          <w:b/>
          <w:sz w:val="24"/>
        </w:rPr>
        <w:t>.</w:t>
      </w:r>
    </w:p>
    <w:p w14:paraId="0A2D3FF4" w14:textId="2AE85B73" w:rsidR="00E62B75" w:rsidRDefault="00E62B75" w:rsidP="00E62B75">
      <w:pPr>
        <w:spacing w:after="0" w:line="276" w:lineRule="auto"/>
        <w:ind w:left="360"/>
        <w:rPr>
          <w:b/>
          <w:sz w:val="24"/>
        </w:rPr>
      </w:pPr>
      <w:r>
        <w:rPr>
          <w:b/>
          <w:sz w:val="24"/>
        </w:rPr>
        <w:t>Observe et complète.</w:t>
      </w:r>
    </w:p>
    <w:p w14:paraId="37A722E0" w14:textId="5359B7A9" w:rsidR="00B80E93" w:rsidRDefault="00B80E93" w:rsidP="00B80E93">
      <w:pPr>
        <w:spacing w:after="0" w:line="276" w:lineRule="auto"/>
        <w:ind w:left="1416"/>
      </w:pPr>
      <w:r w:rsidRPr="00185380">
        <w:rPr>
          <w:i/>
        </w:rPr>
        <w:t>(20 février)</w:t>
      </w:r>
      <w:r>
        <w:t xml:space="preserve"> </w:t>
      </w:r>
      <w:r>
        <w:sym w:font="Wingdings" w:char="F0E0"/>
      </w:r>
      <w:r>
        <w:t xml:space="preserve"> </w:t>
      </w:r>
      <w:r w:rsidRPr="00E62B75">
        <w:t xml:space="preserve">Je </w:t>
      </w:r>
      <w:r>
        <w:t>rentre</w:t>
      </w:r>
      <w:r w:rsidRPr="00E62B75">
        <w:t xml:space="preserve"> </w:t>
      </w:r>
      <w:r w:rsidRPr="0023267B">
        <w:rPr>
          <w:b/>
          <w:i/>
          <w:u w:val="single"/>
        </w:rPr>
        <w:t>le 20 février</w:t>
      </w:r>
      <w:r>
        <w:t>.</w:t>
      </w:r>
    </w:p>
    <w:p w14:paraId="447A7026" w14:textId="4EB03292" w:rsidR="00E62B75" w:rsidRPr="00E62B75" w:rsidRDefault="00B80E93" w:rsidP="00B80E93">
      <w:pPr>
        <w:spacing w:after="0" w:line="276" w:lineRule="auto"/>
        <w:ind w:left="1416"/>
      </w:pPr>
      <w:r w:rsidRPr="00185380">
        <w:rPr>
          <w:i/>
        </w:rPr>
        <w:t xml:space="preserve"> </w:t>
      </w:r>
      <w:r w:rsidR="00185380" w:rsidRPr="00185380">
        <w:rPr>
          <w:i/>
        </w:rPr>
        <w:t>(2 janvier)</w:t>
      </w:r>
      <w:r w:rsidR="00185380">
        <w:t xml:space="preserve"> </w:t>
      </w:r>
      <w:r w:rsidR="00185380">
        <w:sym w:font="Wingdings" w:char="F0E0"/>
      </w:r>
      <w:r w:rsidR="00E62B75" w:rsidRPr="00E62B75">
        <w:t xml:space="preserve">Je pars </w:t>
      </w:r>
      <w:r w:rsidR="0023267B">
        <w:t>______________</w:t>
      </w:r>
      <w:r w:rsidRPr="00E62B75">
        <w:t>.</w:t>
      </w:r>
    </w:p>
    <w:p w14:paraId="4EEB14E0" w14:textId="4A615522" w:rsidR="00783C5B" w:rsidRPr="00185380" w:rsidRDefault="00B80E93" w:rsidP="00185380">
      <w:pPr>
        <w:spacing w:after="0" w:line="276" w:lineRule="auto"/>
        <w:ind w:left="1416"/>
      </w:pPr>
      <w:r w:rsidRPr="00185380">
        <w:rPr>
          <w:i/>
        </w:rPr>
        <w:t xml:space="preserve"> </w:t>
      </w:r>
      <w:r w:rsidR="00185380" w:rsidRPr="00185380">
        <w:rPr>
          <w:i/>
        </w:rPr>
        <w:t>(</w:t>
      </w:r>
      <w:r w:rsidR="00185380">
        <w:rPr>
          <w:i/>
        </w:rPr>
        <w:t>13</w:t>
      </w:r>
      <w:r w:rsidR="00185380" w:rsidRPr="00185380">
        <w:rPr>
          <w:i/>
        </w:rPr>
        <w:t xml:space="preserve"> </w:t>
      </w:r>
      <w:r w:rsidR="00185380">
        <w:rPr>
          <w:i/>
        </w:rPr>
        <w:t>ao</w:t>
      </w:r>
      <w:r w:rsidR="0023267B">
        <w:rPr>
          <w:i/>
        </w:rPr>
        <w:t>ût</w:t>
      </w:r>
      <w:r w:rsidR="00185380" w:rsidRPr="00185380">
        <w:rPr>
          <w:i/>
        </w:rPr>
        <w:t>)</w:t>
      </w:r>
      <w:r w:rsidR="00185380">
        <w:t xml:space="preserve"> </w:t>
      </w:r>
      <w:r w:rsidR="00185380">
        <w:sym w:font="Wingdings" w:char="F0E0"/>
      </w:r>
      <w:r w:rsidR="00185380">
        <w:t xml:space="preserve"> </w:t>
      </w:r>
      <w:r w:rsidR="00185380" w:rsidRPr="00E62B75">
        <w:t xml:space="preserve">Je </w:t>
      </w:r>
      <w:r w:rsidR="00185380">
        <w:t xml:space="preserve">reviens </w:t>
      </w:r>
      <w:r w:rsidR="00185380" w:rsidRPr="00E62B75">
        <w:t xml:space="preserve"> </w:t>
      </w:r>
      <w:r w:rsidR="0023267B">
        <w:t>______________</w:t>
      </w:r>
      <w:r w:rsidR="00185380" w:rsidRPr="00E62B75">
        <w:t xml:space="preserve">. </w:t>
      </w:r>
    </w:p>
    <w:p w14:paraId="5F285692" w14:textId="7028239C" w:rsidR="00033B63" w:rsidRPr="008B7262" w:rsidRDefault="008B7262" w:rsidP="008B7262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0"/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’ÉCRIS UNE CARTE POSTALE </w:t>
      </w:r>
    </w:p>
    <w:p w14:paraId="1C315FCD" w14:textId="5C950C87" w:rsidR="008B7262" w:rsidRPr="00946E79" w:rsidRDefault="008B7262" w:rsidP="00946E79">
      <w:pPr>
        <w:rPr>
          <w:b/>
          <w:sz w:val="24"/>
        </w:rPr>
      </w:pPr>
      <w:r w:rsidRPr="00946E79">
        <w:rPr>
          <w:b/>
          <w:sz w:val="24"/>
        </w:rPr>
        <w:t>Tu es en vacances et tu envoies une carte postale à ton</w:t>
      </w:r>
      <w:r w:rsidR="00CF195C" w:rsidRPr="00946E79">
        <w:rPr>
          <w:b/>
          <w:sz w:val="24"/>
        </w:rPr>
        <w:t>/ta</w:t>
      </w:r>
      <w:r w:rsidRPr="00946E79">
        <w:rPr>
          <w:b/>
          <w:sz w:val="24"/>
        </w:rPr>
        <w:t xml:space="preserve"> correspondant(e) français(e). Tu lui parle</w:t>
      </w:r>
      <w:r w:rsidR="005B35FD" w:rsidRPr="00946E79">
        <w:rPr>
          <w:b/>
          <w:sz w:val="24"/>
        </w:rPr>
        <w:t>s</w:t>
      </w:r>
      <w:r w:rsidRPr="00946E79">
        <w:rPr>
          <w:b/>
          <w:sz w:val="24"/>
        </w:rPr>
        <w:t xml:space="preserve"> du temps, de</w:t>
      </w:r>
      <w:r w:rsidR="00CF195C" w:rsidRPr="00946E79">
        <w:rPr>
          <w:b/>
          <w:sz w:val="24"/>
        </w:rPr>
        <w:t xml:space="preserve"> tes </w:t>
      </w:r>
      <w:r w:rsidRPr="00946E79">
        <w:rPr>
          <w:b/>
          <w:sz w:val="24"/>
        </w:rPr>
        <w:t>activités et tu lui donnes ta date de retour.</w:t>
      </w:r>
    </w:p>
    <w:p w14:paraId="7FBCF3EF" w14:textId="6F08D1D6" w:rsidR="00BA1049" w:rsidRPr="00946E79" w:rsidRDefault="00CF195C" w:rsidP="00783C5B">
      <w:pPr>
        <w:pStyle w:val="Paragraphedeliste"/>
        <w:numPr>
          <w:ilvl w:val="0"/>
          <w:numId w:val="22"/>
        </w:numPr>
        <w:rPr>
          <w:b/>
          <w:sz w:val="24"/>
        </w:rPr>
      </w:pPr>
      <w:r w:rsidRPr="00946E79">
        <w:rPr>
          <w:b/>
          <w:sz w:val="24"/>
        </w:rPr>
        <w:t>Pour t’aider, c</w:t>
      </w:r>
      <w:r w:rsidR="008B7262" w:rsidRPr="00946E79">
        <w:rPr>
          <w:b/>
          <w:sz w:val="24"/>
        </w:rPr>
        <w:t>omplète</w:t>
      </w:r>
      <w:r w:rsidRPr="00946E79">
        <w:rPr>
          <w:b/>
          <w:sz w:val="24"/>
        </w:rPr>
        <w:t xml:space="preserve"> les informations nécessaires pour ta carte postale </w:t>
      </w:r>
      <w:r w:rsidR="008B7262" w:rsidRPr="00946E79">
        <w:rPr>
          <w:b/>
          <w:sz w:val="24"/>
        </w:rPr>
        <w:t>:</w:t>
      </w:r>
    </w:p>
    <w:p w14:paraId="47FF3ED6" w14:textId="13588802" w:rsidR="008B7262" w:rsidRDefault="008B7262" w:rsidP="008B726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color w:val="5B9BD5" w:themeColor="accent1"/>
          <w:sz w:val="26"/>
          <w:szCs w:val="26"/>
          <w:lang w:eastAsia="fr-FR"/>
        </w:rPr>
        <w:drawing>
          <wp:inline distT="0" distB="0" distL="0" distR="0" wp14:anchorId="46666997" wp14:editId="5258AED1">
            <wp:extent cx="5688418" cy="6347638"/>
            <wp:effectExtent l="171450" t="57150" r="160020" b="3429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D39EB6B" w14:textId="77777777" w:rsidR="008B7262" w:rsidRPr="008B7262" w:rsidRDefault="008B7262" w:rsidP="008B726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0F31B7F" w14:textId="77777777" w:rsidR="00237E0A" w:rsidRDefault="00237E0A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53C45FED" w14:textId="49B146BA" w:rsidR="008B7262" w:rsidRPr="00946E79" w:rsidRDefault="008B7262" w:rsidP="00783C5B">
      <w:pPr>
        <w:pStyle w:val="Paragraphedeliste"/>
        <w:numPr>
          <w:ilvl w:val="0"/>
          <w:numId w:val="22"/>
        </w:numPr>
        <w:rPr>
          <w:b/>
          <w:sz w:val="24"/>
        </w:rPr>
      </w:pPr>
      <w:r w:rsidRPr="00946E79">
        <w:rPr>
          <w:b/>
          <w:sz w:val="24"/>
        </w:rPr>
        <w:lastRenderedPageBreak/>
        <w:t>Écris la carte postale :</w:t>
      </w:r>
    </w:p>
    <w:p w14:paraId="7076009D" w14:textId="0933C22A" w:rsidR="008B7262" w:rsidRDefault="008B7262" w:rsidP="008B7262"/>
    <w:p w14:paraId="67A53AC7" w14:textId="398A6C30" w:rsidR="008B7262" w:rsidRPr="008B7262" w:rsidRDefault="00FE5E61" w:rsidP="003A610D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E653E10" wp14:editId="61D3031B">
                <wp:simplePos x="0" y="0"/>
                <wp:positionH relativeFrom="column">
                  <wp:posOffset>3810</wp:posOffset>
                </wp:positionH>
                <wp:positionV relativeFrom="paragraph">
                  <wp:posOffset>46356</wp:posOffset>
                </wp:positionV>
                <wp:extent cx="6172200" cy="4305300"/>
                <wp:effectExtent l="95250" t="95250" r="57150" b="571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305300"/>
                          <a:chOff x="0" y="0"/>
                          <a:chExt cx="6172200" cy="430530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00" cy="4305300"/>
                          </a:xfrm>
                          <a:prstGeom prst="rect">
                            <a:avLst/>
                          </a:prstGeom>
                          <a:blipFill>
                            <a:blip r:embed="rId15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tile tx="0" ty="0" sx="100000" sy="100000" flip="none" algn="tl"/>
                          </a:blip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967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"/>
                                <w:gridCol w:w="2268"/>
                                <w:gridCol w:w="2268"/>
                                <w:gridCol w:w="567"/>
                                <w:gridCol w:w="236"/>
                                <w:gridCol w:w="3544"/>
                                <w:gridCol w:w="159"/>
                                <w:gridCol w:w="236"/>
                              </w:tblGrid>
                              <w:tr w:rsidR="003A610D" w14:paraId="7CFDC2BC" w14:textId="77777777" w:rsidTr="007B3C19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5495" w:type="dxa"/>
                                    <w:gridSpan w:val="4"/>
                                    <w:tcBorders>
                                      <w:right w:val="nil"/>
                                    </w:tcBorders>
                                  </w:tcPr>
                                  <w:p w14:paraId="64850C18" w14:textId="77777777" w:rsidR="003A610D" w:rsidRDefault="003A610D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  <w:tcBorders>
                                      <w:left w:val="nil"/>
                                    </w:tcBorders>
                                  </w:tcPr>
                                  <w:p w14:paraId="5F2DD97F" w14:textId="77777777" w:rsidR="003A610D" w:rsidRDefault="003A610D" w:rsidP="008B7262"/>
                                </w:tc>
                              </w:tr>
                              <w:tr w:rsidR="00E43C30" w14:paraId="2777C1D0" w14:textId="77777777" w:rsidTr="00E43C30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295CD728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DD8B3A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B6DC71" w14:textId="32B084A5" w:rsid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D18DB8A" w14:textId="74FD02AF" w:rsidR="00E43C30" w:rsidRDefault="00E43C30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  <w:tcBorders>
                                      <w:left w:val="nil"/>
                                      <w:bottom w:val="nil"/>
                                    </w:tcBorders>
                                  </w:tcPr>
                                  <w:p w14:paraId="7DAB15FF" w14:textId="77777777" w:rsidR="00E43C30" w:rsidRDefault="00E43C30" w:rsidP="008B7262"/>
                                </w:tc>
                              </w:tr>
                              <w:tr w:rsidR="00E43C30" w14:paraId="347C9EF2" w14:textId="77777777" w:rsidTr="00E43C30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0756C616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2268" w:type="dxa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0FA28CE1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226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</w:tcPr>
                                  <w:p w14:paraId="26F9ED78" w14:textId="1B6BBF9C" w:rsid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17E644" w14:textId="77777777" w:rsidR="00E43C30" w:rsidRDefault="00E43C30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  <w:tcBorders>
                                      <w:left w:val="nil"/>
                                      <w:bottom w:val="nil"/>
                                    </w:tcBorders>
                                  </w:tcPr>
                                  <w:p w14:paraId="78E99817" w14:textId="77777777" w:rsidR="00E43C30" w:rsidRDefault="00E43C30" w:rsidP="008B7262"/>
                                </w:tc>
                              </w:tr>
                              <w:tr w:rsidR="00E43C30" w14:paraId="42DB4DF4" w14:textId="77777777" w:rsidTr="00E43C30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047CFC2E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2268" w:type="dxa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2CE9D0D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226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E31DF8" w14:textId="304644EA" w:rsid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953E768" w14:textId="57CD9293" w:rsidR="00E43C30" w:rsidRDefault="00E43C30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  <w:tcBorders>
                                      <w:left w:val="nil"/>
                                    </w:tcBorders>
                                  </w:tcPr>
                                  <w:p w14:paraId="72E1287E" w14:textId="77777777" w:rsidR="00E43C30" w:rsidRDefault="00E43C30" w:rsidP="008B7262"/>
                                </w:tc>
                              </w:tr>
                              <w:tr w:rsidR="00E43C30" w14:paraId="1C638294" w14:textId="77777777" w:rsidTr="00334BDB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054C3E94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590960A5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3932294E" w14:textId="484E7787" w:rsidR="00E43C30" w:rsidRDefault="00E43C30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</w:tcPr>
                                  <w:p w14:paraId="54675CE4" w14:textId="77777777" w:rsidR="00E43C30" w:rsidRDefault="00E43C30" w:rsidP="008B7262"/>
                                </w:tc>
                              </w:tr>
                              <w:tr w:rsidR="00E43C30" w14:paraId="0F8CF79E" w14:textId="77777777" w:rsidTr="00334BDB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6859DDD4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5AA0078C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21C1AB4A" w14:textId="12ABEAC2" w:rsidR="00E43C30" w:rsidRDefault="00E43C30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</w:tcPr>
                                  <w:p w14:paraId="1DD500D0" w14:textId="77777777" w:rsidR="00E43C30" w:rsidRDefault="00E43C30" w:rsidP="008B7262"/>
                                </w:tc>
                              </w:tr>
                              <w:tr w:rsidR="00E43C30" w14:paraId="5DD4C635" w14:textId="77777777" w:rsidTr="00C97731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39A13F56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7A07A759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3AB2DCD4" w14:textId="0D02A5D9" w:rsidR="00E43C30" w:rsidRDefault="00E43C30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</w:tcPr>
                                  <w:p w14:paraId="7ACE77BF" w14:textId="77777777" w:rsidR="00E43C30" w:rsidRDefault="00E43C30" w:rsidP="008B7262"/>
                                </w:tc>
                              </w:tr>
                              <w:tr w:rsidR="00E43C30" w14:paraId="20D9E832" w14:textId="77777777" w:rsidTr="00C97731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2B998998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C406229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670CE12C" w14:textId="2A5575EB" w:rsidR="00E43C30" w:rsidRDefault="00E43C30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</w:tcPr>
                                  <w:p w14:paraId="74274047" w14:textId="77777777" w:rsidR="00E43C30" w:rsidRDefault="00E43C30" w:rsidP="008B7262"/>
                                </w:tc>
                              </w:tr>
                              <w:tr w:rsidR="00E43C30" w14:paraId="5889723C" w14:textId="77777777" w:rsidTr="000E34B9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4F7064AC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25D2FD8B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448F5635" w14:textId="0455176D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 w:val="restart"/>
                                    <w:tcBorders>
                                      <w:right w:val="nil"/>
                                    </w:tcBorders>
                                  </w:tcPr>
                                  <w:p w14:paraId="0B85118E" w14:textId="77777777" w:rsidR="00E43C30" w:rsidRPr="003A610D" w:rsidRDefault="00E43C30" w:rsidP="008B7262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Merge w:val="restart"/>
                                    <w:tcBorders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0AFF3447" w14:textId="77777777" w:rsidR="00E43C30" w:rsidRPr="003A610D" w:rsidRDefault="00E43C30" w:rsidP="008B7262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 w:val="restart"/>
                                    <w:tcBorders>
                                      <w:left w:val="nil"/>
                                    </w:tcBorders>
                                  </w:tcPr>
                                  <w:p w14:paraId="49EB0772" w14:textId="40AB6D18" w:rsidR="00E43C30" w:rsidRPr="003A610D" w:rsidRDefault="00E43C30" w:rsidP="008B7262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E43C30" w14:paraId="7B885BFD" w14:textId="77777777" w:rsidTr="000E34B9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03804A44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6BADC46A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59E97581" w14:textId="1A4FD3E2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7B3FECFB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vMerge/>
                                    <w:tcBorders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5E734527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6C4DB0E6" w14:textId="5D8CBD1D" w:rsidR="00E43C30" w:rsidRDefault="00E43C30" w:rsidP="008B7262"/>
                                </w:tc>
                              </w:tr>
                              <w:tr w:rsidR="00E43C30" w14:paraId="2B786E65" w14:textId="77777777" w:rsidTr="00827663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40E08B0F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01439FA3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1AFAFF5E" w14:textId="4CB7C3D4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021751C6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vMerge/>
                                    <w:tcBorders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53A8C49D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2A2368CE" w14:textId="688CF170" w:rsidR="00E43C30" w:rsidRDefault="00E43C30" w:rsidP="008B7262"/>
                                </w:tc>
                              </w:tr>
                              <w:tr w:rsidR="00E43C30" w14:paraId="4F99A84F" w14:textId="77777777" w:rsidTr="00827663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2329F1A0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B274611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28C7169F" w14:textId="1D13FEFD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4A7A76B8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vMerge w:val="restart"/>
                                    <w:tcBorders>
                                      <w:top w:val="dashSmallGap" w:sz="4" w:space="0" w:color="auto"/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57295ACB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78BB96EB" w14:textId="5A2B4ECA" w:rsidR="00E43C30" w:rsidRDefault="00E43C30" w:rsidP="008B7262"/>
                                </w:tc>
                              </w:tr>
                              <w:tr w:rsidR="00E43C30" w14:paraId="1371A76A" w14:textId="77777777" w:rsidTr="00B22E11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63306393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5268E487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4F854FAF" w14:textId="738C29E6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4B97136D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vMerge/>
                                    <w:tcBorders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7DD11BFA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484ED5EC" w14:textId="29D0D564" w:rsidR="00E43C30" w:rsidRDefault="00E43C30" w:rsidP="008B7262"/>
                                </w:tc>
                              </w:tr>
                              <w:tr w:rsidR="00E43C30" w14:paraId="0EA9E626" w14:textId="77777777" w:rsidTr="00B22E11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23EB9BED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0C9AA04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27C0E059" w14:textId="1F8A9E67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114807AD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vMerge/>
                                    <w:tcBorders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135B1F6A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2D6B7666" w14:textId="3637AF2C" w:rsidR="00E43C30" w:rsidRDefault="00E43C30" w:rsidP="008B7262"/>
                                </w:tc>
                              </w:tr>
                              <w:tr w:rsidR="00E43C30" w14:paraId="18C01EFD" w14:textId="77777777" w:rsidTr="001D6648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17DED23D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5A3432B8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70EFDD04" w14:textId="6F332351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653EEC0F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vMerge w:val="restart"/>
                                    <w:tcBorders>
                                      <w:top w:val="dashSmallGap" w:sz="4" w:space="0" w:color="auto"/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39F2E493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3CFEDF0F" w14:textId="65255BC8" w:rsidR="00E43C30" w:rsidRDefault="00E43C30" w:rsidP="008B7262"/>
                                </w:tc>
                              </w:tr>
                              <w:tr w:rsidR="00E43C30" w14:paraId="3FD62A7F" w14:textId="77777777" w:rsidTr="001D6648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2EB2F6BE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22B0AEEB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3FFEF854" w14:textId="678D318E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3267C4FB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vMerge/>
                                    <w:tcBorders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51FCAA7D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338992EC" w14:textId="050F2E16" w:rsidR="00E43C30" w:rsidRDefault="00E43C30" w:rsidP="008B7262"/>
                                </w:tc>
                              </w:tr>
                              <w:tr w:rsidR="00E43C30" w14:paraId="53513E71" w14:textId="77777777" w:rsidTr="00E2436B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6B333B18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276EFA83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673E452B" w14:textId="1A3B2CD2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6E7B173E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vMerge/>
                                    <w:tcBorders>
                                      <w:left w:val="nil"/>
                                      <w:bottom w:val="dashSmallGap" w:sz="4" w:space="0" w:color="auto"/>
                                      <w:right w:val="nil"/>
                                    </w:tcBorders>
                                  </w:tcPr>
                                  <w:p w14:paraId="03378C54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5AF064A0" w14:textId="1C3D15D4" w:rsidR="00E43C30" w:rsidRDefault="00E43C30" w:rsidP="008B7262"/>
                                </w:tc>
                              </w:tr>
                              <w:tr w:rsidR="00783C5B" w14:paraId="590CD3C5" w14:textId="77777777" w:rsidTr="00B4158C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5E08FCA8" w14:textId="77777777" w:rsidR="00783C5B" w:rsidRPr="00E43C30" w:rsidRDefault="00783C5B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19D1A1DC" w14:textId="77777777" w:rsidR="00783C5B" w:rsidRPr="00E43C30" w:rsidRDefault="00783C5B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71EEB4B3" w14:textId="70829E8A" w:rsidR="00783C5B" w:rsidRDefault="00783C5B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5BF2D196" w14:textId="77777777" w:rsidR="00783C5B" w:rsidRDefault="00783C5B" w:rsidP="008B7262"/>
                                </w:tc>
                                <w:tc>
                                  <w:tcPr>
                                    <w:tcW w:w="3544" w:type="dxa"/>
                                    <w:vMerge w:val="restart"/>
                                    <w:tcBorders>
                                      <w:top w:val="dashSmallGap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0D5F4DEC" w14:textId="77777777" w:rsidR="00783C5B" w:rsidRDefault="00783C5B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6D971BA7" w14:textId="5B36AF60" w:rsidR="00783C5B" w:rsidRDefault="00783C5B" w:rsidP="008B7262"/>
                                </w:tc>
                              </w:tr>
                              <w:tr w:rsidR="00783C5B" w14:paraId="68E2A1BF" w14:textId="77777777" w:rsidTr="00B4158C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458AEB8A" w14:textId="77777777" w:rsidR="00783C5B" w:rsidRPr="00E43C30" w:rsidRDefault="00783C5B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7D7AF129" w14:textId="77777777" w:rsidR="00783C5B" w:rsidRPr="00E43C30" w:rsidRDefault="00783C5B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27D19CD0" w14:textId="78112A26" w:rsidR="00783C5B" w:rsidRDefault="00783C5B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2A2FC5A3" w14:textId="77777777" w:rsidR="00783C5B" w:rsidRDefault="00783C5B" w:rsidP="008B7262"/>
                                </w:tc>
                                <w:tc>
                                  <w:tcPr>
                                    <w:tcW w:w="3544" w:type="dxa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BDBE35" w14:textId="77777777" w:rsidR="00783C5B" w:rsidRDefault="00783C5B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2F79A604" w14:textId="199CA9EE" w:rsidR="00783C5B" w:rsidRDefault="00783C5B" w:rsidP="008B7262"/>
                                </w:tc>
                              </w:tr>
                              <w:tr w:rsidR="00783C5B" w14:paraId="47E2A67C" w14:textId="77777777" w:rsidTr="00B4158C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25727F27" w14:textId="77777777" w:rsidR="00783C5B" w:rsidRPr="00E43C30" w:rsidRDefault="00783C5B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484BE14" w14:textId="77777777" w:rsidR="00783C5B" w:rsidRPr="00E43C30" w:rsidRDefault="00783C5B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637CE6F8" w14:textId="77777777" w:rsidR="00783C5B" w:rsidRDefault="00783C5B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49B5B2E7" w14:textId="77777777" w:rsidR="00783C5B" w:rsidRDefault="00783C5B" w:rsidP="008B7262"/>
                                </w:tc>
                                <w:tc>
                                  <w:tcPr>
                                    <w:tcW w:w="3544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9D1697" w14:textId="77777777" w:rsidR="00783C5B" w:rsidRDefault="00783C5B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5778946B" w14:textId="77777777" w:rsidR="00783C5B" w:rsidRDefault="00783C5B" w:rsidP="008B7262"/>
                                </w:tc>
                              </w:tr>
                              <w:tr w:rsidR="00E43C30" w14:paraId="781C3BD2" w14:textId="77777777" w:rsidTr="00783C5B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50ED0C09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 w:val="restart"/>
                                    <w:tcBorders>
                                      <w:top w:val="dotted" w:sz="4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30F39734" w14:textId="77777777" w:rsidR="00E43C30" w:rsidRP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0BFC68E1" w14:textId="77777777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vMerge/>
                                    <w:tcBorders>
                                      <w:right w:val="nil"/>
                                    </w:tcBorders>
                                  </w:tcPr>
                                  <w:p w14:paraId="6D50420C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tcBorders>
                                      <w:top w:val="dashSmallGap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02BD0C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731B4468" w14:textId="77777777" w:rsidR="00E43C30" w:rsidRDefault="00E43C30" w:rsidP="008B7262"/>
                                </w:tc>
                              </w:tr>
                              <w:tr w:rsidR="00E43C30" w14:paraId="0B658E50" w14:textId="77777777" w:rsidTr="00783C5B">
                                <w:tc>
                                  <w:tcPr>
                                    <w:tcW w:w="392" w:type="dxa"/>
                                    <w:tcBorders>
                                      <w:right w:val="nil"/>
                                    </w:tcBorders>
                                  </w:tcPr>
                                  <w:p w14:paraId="3A2EFFF5" w14:textId="77777777" w:rsidR="00E43C30" w:rsidRDefault="00E43C30" w:rsidP="008B7262"/>
                                </w:tc>
                                <w:tc>
                                  <w:tcPr>
                                    <w:tcW w:w="4536" w:type="dxa"/>
                                    <w:gridSpan w:val="2"/>
                                    <w:vMerge/>
                                    <w:tcBorders>
                                      <w:left w:val="nil"/>
                                      <w:bottom w:val="dotted" w:sz="4" w:space="0" w:color="auto"/>
                                      <w:right w:val="nil"/>
                                    </w:tcBorders>
                                  </w:tcPr>
                                  <w:p w14:paraId="381E28D4" w14:textId="77777777" w:rsidR="00E43C30" w:rsidRDefault="00E43C30" w:rsidP="008B7262"/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3920EFBC" w14:textId="48BA9D3D" w:rsidR="00E43C30" w:rsidRDefault="00E43C30" w:rsidP="008B7262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right w:val="nil"/>
                                    </w:tcBorders>
                                  </w:tcPr>
                                  <w:p w14:paraId="44F6425C" w14:textId="77777777" w:rsidR="00E43C30" w:rsidRDefault="00E43C30" w:rsidP="008B7262"/>
                                </w:tc>
                                <w:tc>
                                  <w:tcPr>
                                    <w:tcW w:w="35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5C9A6A" w14:textId="77777777" w:rsidR="00E43C30" w:rsidRDefault="00E43C30" w:rsidP="008B7262"/>
                                </w:tc>
                                <w:tc>
                                  <w:tcPr>
                                    <w:tcW w:w="395" w:type="dxa"/>
                                    <w:gridSpan w:val="2"/>
                                    <w:vMerge/>
                                    <w:tcBorders>
                                      <w:left w:val="nil"/>
                                    </w:tcBorders>
                                  </w:tcPr>
                                  <w:p w14:paraId="3F99D3F7" w14:textId="5822AA90" w:rsidR="00E43C30" w:rsidRDefault="00E43C30" w:rsidP="008B7262"/>
                                </w:tc>
                              </w:tr>
                              <w:tr w:rsidR="003A610D" w14:paraId="288D4AF7" w14:textId="77777777" w:rsidTr="007B3C19">
                                <w:trPr>
                                  <w:gridAfter w:val="1"/>
                                  <w:wAfter w:w="236" w:type="dxa"/>
                                </w:trPr>
                                <w:tc>
                                  <w:tcPr>
                                    <w:tcW w:w="5495" w:type="dxa"/>
                                    <w:gridSpan w:val="4"/>
                                    <w:tcBorders>
                                      <w:right w:val="nil"/>
                                    </w:tcBorders>
                                  </w:tcPr>
                                  <w:p w14:paraId="0BF32E31" w14:textId="77777777" w:rsidR="003A610D" w:rsidRDefault="003A610D" w:rsidP="008B7262"/>
                                </w:tc>
                                <w:tc>
                                  <w:tcPr>
                                    <w:tcW w:w="3939" w:type="dxa"/>
                                    <w:gridSpan w:val="3"/>
                                    <w:tcBorders>
                                      <w:left w:val="nil"/>
                                    </w:tcBorders>
                                  </w:tcPr>
                                  <w:p w14:paraId="0B3FC5A0" w14:textId="77777777" w:rsidR="003A610D" w:rsidRPr="003A610D" w:rsidRDefault="003A610D" w:rsidP="008B7262"/>
                                </w:tc>
                              </w:tr>
                            </w:tbl>
                            <w:p w14:paraId="27A4DF80" w14:textId="77777777" w:rsidR="008B7262" w:rsidRDefault="008B7262" w:rsidP="008B72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 descr="http://billundonline.dk/wp-content/uploads/10374494_1520107511595393_926229996620840507_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981" y="221993"/>
                            <a:ext cx="72517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53E10" id="Groupe 25" o:spid="_x0000_s1026" style="position:absolute;margin-left:.3pt;margin-top:3.65pt;width:486pt;height:339pt;z-index:251674112;mso-height-relative:margin" coordsize="61722,430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">
                <v:rect id="Rectangle 7" o:spid="_x0000_s1027" style="position:absolute;width:61722;height:4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FXsEA&#10;AADaAAAADwAAAGRycy9kb3ducmV2LnhtbESPT2sCMRTE74LfITyhN81qxbZbo4i00Kuue39s3v7R&#10;zcuaRN366U2h4HGYmd8wy3VvWnEl5xvLCqaTBARxYXXDlYJD9j1+B+EDssbWMin4JQ/r1XCwxFTb&#10;G+/oug+ViBD2KSqoQ+hSKX1Rk0E/sR1x9ErrDIYoXSW1w1uEm1bOkmQhDTYcF2rsaFtTcdpfjIJF&#10;eXfnnL/C/LXEXZfl948mOyr1Muo3nyAC9eEZ/m//aAVv8Hc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4RV7BAAAA2gAAAA8AAAAAAAAAAAAAAAAAmAIAAGRycy9kb3du&#10;cmV2LnhtbFBLBQYAAAAABAAEAPUAAACGAwAAAAA=&#10;">
                  <v:fill r:id="rId17" o:title="" recolor="t" rotate="t" type="tile"/>
                  <v:stroke linestyle="thinThin"/>
                  <v:imagedata recolortarget="#725500 [1447]"/>
                  <v:shadow on="t" color="black" opacity="26214f" origin=".5,.5" offset="-.74836mm,-.74836mm"/>
                  <v:textbox>
                    <w:txbxContent>
                      <w:tbl>
                        <w:tblPr>
                          <w:tblStyle w:val="Grilledutableau"/>
                          <w:tblW w:w="967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2"/>
                          <w:gridCol w:w="2268"/>
                          <w:gridCol w:w="2268"/>
                          <w:gridCol w:w="567"/>
                          <w:gridCol w:w="236"/>
                          <w:gridCol w:w="3544"/>
                          <w:gridCol w:w="159"/>
                          <w:gridCol w:w="236"/>
                        </w:tblGrid>
                        <w:tr w:rsidR="003A610D" w14:paraId="7CFDC2BC" w14:textId="77777777" w:rsidTr="007B3C19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5495" w:type="dxa"/>
                              <w:gridSpan w:val="4"/>
                              <w:tcBorders>
                                <w:right w:val="nil"/>
                              </w:tcBorders>
                            </w:tcPr>
                            <w:p w14:paraId="64850C18" w14:textId="77777777" w:rsidR="003A610D" w:rsidRDefault="003A610D" w:rsidP="008B7262"/>
                          </w:tc>
                          <w:tc>
                            <w:tcPr>
                              <w:tcW w:w="3939" w:type="dxa"/>
                              <w:gridSpan w:val="3"/>
                              <w:tcBorders>
                                <w:left w:val="nil"/>
                              </w:tcBorders>
                            </w:tcPr>
                            <w:p w14:paraId="5F2DD97F" w14:textId="77777777" w:rsidR="003A610D" w:rsidRDefault="003A610D" w:rsidP="008B7262"/>
                          </w:tc>
                        </w:tr>
                        <w:tr w:rsidR="00E43C30" w14:paraId="2777C1D0" w14:textId="77777777" w:rsidTr="00E43C30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295CD728" w14:textId="77777777" w:rsidR="00E43C30" w:rsidRPr="00E43C30" w:rsidRDefault="00E43C30" w:rsidP="008B7262"/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DD8B3A" w14:textId="77777777" w:rsidR="00E43C30" w:rsidRPr="00E43C30" w:rsidRDefault="00E43C30" w:rsidP="008B7262"/>
                          </w:tc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B6DC71" w14:textId="32B084A5" w:rsidR="00E43C30" w:rsidRDefault="00E43C30" w:rsidP="008B7262"/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D18DB8A" w14:textId="74FD02AF" w:rsidR="00E43C30" w:rsidRDefault="00E43C30" w:rsidP="008B7262"/>
                          </w:tc>
                          <w:tc>
                            <w:tcPr>
                              <w:tcW w:w="3939" w:type="dxa"/>
                              <w:gridSpan w:val="3"/>
                              <w:tcBorders>
                                <w:left w:val="nil"/>
                                <w:bottom w:val="nil"/>
                              </w:tcBorders>
                            </w:tcPr>
                            <w:p w14:paraId="7DAB15FF" w14:textId="77777777" w:rsidR="00E43C30" w:rsidRDefault="00E43C30" w:rsidP="008B7262"/>
                          </w:tc>
                        </w:tr>
                        <w:tr w:rsidR="00E43C30" w14:paraId="347C9EF2" w14:textId="77777777" w:rsidTr="00E43C30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0756C616" w14:textId="77777777" w:rsidR="00E43C30" w:rsidRPr="00E43C30" w:rsidRDefault="00E43C30" w:rsidP="008B7262"/>
                          </w:tc>
                          <w:tc>
                            <w:tcPr>
                              <w:tcW w:w="2268" w:type="dxa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0FA28CE1" w14:textId="77777777" w:rsidR="00E43C30" w:rsidRPr="00E43C30" w:rsidRDefault="00E43C30" w:rsidP="008B7262"/>
                          </w:tc>
                          <w:tc>
                            <w:tcPr>
                              <w:tcW w:w="2268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26F9ED78" w14:textId="1B6BBF9C" w:rsid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17E644" w14:textId="77777777" w:rsidR="00E43C30" w:rsidRDefault="00E43C30" w:rsidP="008B7262"/>
                          </w:tc>
                          <w:tc>
                            <w:tcPr>
                              <w:tcW w:w="3939" w:type="dxa"/>
                              <w:gridSpan w:val="3"/>
                              <w:tcBorders>
                                <w:left w:val="nil"/>
                                <w:bottom w:val="nil"/>
                              </w:tcBorders>
                            </w:tcPr>
                            <w:p w14:paraId="78E99817" w14:textId="77777777" w:rsidR="00E43C30" w:rsidRDefault="00E43C30" w:rsidP="008B7262"/>
                          </w:tc>
                        </w:tr>
                        <w:tr w:rsidR="00E43C30" w14:paraId="42DB4DF4" w14:textId="77777777" w:rsidTr="00E43C30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047CFC2E" w14:textId="77777777" w:rsidR="00E43C30" w:rsidRPr="00E43C30" w:rsidRDefault="00E43C30" w:rsidP="008B7262"/>
                          </w:tc>
                          <w:tc>
                            <w:tcPr>
                              <w:tcW w:w="2268" w:type="dxa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2CE9D0D" w14:textId="77777777" w:rsidR="00E43C30" w:rsidRPr="00E43C30" w:rsidRDefault="00E43C30" w:rsidP="008B7262"/>
                          </w:tc>
                          <w:tc>
                            <w:tcPr>
                              <w:tcW w:w="2268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E31DF8" w14:textId="304644EA" w:rsid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953E768" w14:textId="57CD9293" w:rsidR="00E43C30" w:rsidRDefault="00E43C30" w:rsidP="008B7262"/>
                          </w:tc>
                          <w:tc>
                            <w:tcPr>
                              <w:tcW w:w="3939" w:type="dxa"/>
                              <w:gridSpan w:val="3"/>
                              <w:tcBorders>
                                <w:left w:val="nil"/>
                              </w:tcBorders>
                            </w:tcPr>
                            <w:p w14:paraId="72E1287E" w14:textId="77777777" w:rsidR="00E43C30" w:rsidRDefault="00E43C30" w:rsidP="008B7262"/>
                          </w:tc>
                        </w:tr>
                        <w:tr w:rsidR="00E43C30" w14:paraId="1C638294" w14:textId="77777777" w:rsidTr="00334BDB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054C3E94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590960A5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3932294E" w14:textId="484E7787" w:rsidR="00E43C30" w:rsidRDefault="00E43C30" w:rsidP="008B7262"/>
                          </w:tc>
                          <w:tc>
                            <w:tcPr>
                              <w:tcW w:w="3939" w:type="dxa"/>
                              <w:gridSpan w:val="3"/>
                            </w:tcPr>
                            <w:p w14:paraId="54675CE4" w14:textId="77777777" w:rsidR="00E43C30" w:rsidRDefault="00E43C30" w:rsidP="008B7262"/>
                          </w:tc>
                        </w:tr>
                        <w:tr w:rsidR="00E43C30" w14:paraId="0F8CF79E" w14:textId="77777777" w:rsidTr="00334BDB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6859DDD4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5AA0078C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21C1AB4A" w14:textId="12ABEAC2" w:rsidR="00E43C30" w:rsidRDefault="00E43C30" w:rsidP="008B7262"/>
                          </w:tc>
                          <w:tc>
                            <w:tcPr>
                              <w:tcW w:w="3939" w:type="dxa"/>
                              <w:gridSpan w:val="3"/>
                            </w:tcPr>
                            <w:p w14:paraId="1DD500D0" w14:textId="77777777" w:rsidR="00E43C30" w:rsidRDefault="00E43C30" w:rsidP="008B7262"/>
                          </w:tc>
                        </w:tr>
                        <w:tr w:rsidR="00E43C30" w14:paraId="5DD4C635" w14:textId="77777777" w:rsidTr="00C97731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39A13F56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7A07A759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3AB2DCD4" w14:textId="0D02A5D9" w:rsidR="00E43C30" w:rsidRDefault="00E43C30" w:rsidP="008B7262"/>
                          </w:tc>
                          <w:tc>
                            <w:tcPr>
                              <w:tcW w:w="3939" w:type="dxa"/>
                              <w:gridSpan w:val="3"/>
                            </w:tcPr>
                            <w:p w14:paraId="7ACE77BF" w14:textId="77777777" w:rsidR="00E43C30" w:rsidRDefault="00E43C30" w:rsidP="008B7262"/>
                          </w:tc>
                        </w:tr>
                        <w:tr w:rsidR="00E43C30" w14:paraId="20D9E832" w14:textId="77777777" w:rsidTr="00C97731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2B998998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C406229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670CE12C" w14:textId="2A5575EB" w:rsidR="00E43C30" w:rsidRDefault="00E43C30" w:rsidP="008B7262"/>
                          </w:tc>
                          <w:tc>
                            <w:tcPr>
                              <w:tcW w:w="3939" w:type="dxa"/>
                              <w:gridSpan w:val="3"/>
                            </w:tcPr>
                            <w:p w14:paraId="74274047" w14:textId="77777777" w:rsidR="00E43C30" w:rsidRDefault="00E43C30" w:rsidP="008B7262"/>
                          </w:tc>
                        </w:tr>
                        <w:tr w:rsidR="00E43C30" w14:paraId="5889723C" w14:textId="77777777" w:rsidTr="000E34B9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4F7064AC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25D2FD8B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448F5635" w14:textId="0455176D" w:rsidR="00E43C30" w:rsidRDefault="00E43C30" w:rsidP="008B7262"/>
                          </w:tc>
                          <w:tc>
                            <w:tcPr>
                              <w:tcW w:w="236" w:type="dxa"/>
                              <w:vMerge w:val="restart"/>
                              <w:tcBorders>
                                <w:right w:val="nil"/>
                              </w:tcBorders>
                            </w:tcPr>
                            <w:p w14:paraId="0B85118E" w14:textId="77777777" w:rsidR="00E43C30" w:rsidRPr="003A610D" w:rsidRDefault="00E43C30" w:rsidP="008B7262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3544" w:type="dxa"/>
                              <w:vMerge w:val="restart"/>
                              <w:tcBorders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0AFF3447" w14:textId="77777777" w:rsidR="00E43C30" w:rsidRPr="003A610D" w:rsidRDefault="00E43C30" w:rsidP="008B7262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gridSpan w:val="2"/>
                              <w:vMerge w:val="restart"/>
                              <w:tcBorders>
                                <w:left w:val="nil"/>
                              </w:tcBorders>
                            </w:tcPr>
                            <w:p w14:paraId="49EB0772" w14:textId="40AB6D18" w:rsidR="00E43C30" w:rsidRPr="003A610D" w:rsidRDefault="00E43C30" w:rsidP="008B7262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E43C30" w14:paraId="7B885BFD" w14:textId="77777777" w:rsidTr="000E34B9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03804A44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6BADC46A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59E97581" w14:textId="1A4FD3E2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7B3FECFB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vMerge/>
                              <w:tcBorders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5E734527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6C4DB0E6" w14:textId="5D8CBD1D" w:rsidR="00E43C30" w:rsidRDefault="00E43C30" w:rsidP="008B7262"/>
                          </w:tc>
                        </w:tr>
                        <w:tr w:rsidR="00E43C30" w14:paraId="2B786E65" w14:textId="77777777" w:rsidTr="00827663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40E08B0F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01439FA3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1AFAFF5E" w14:textId="4CB7C3D4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021751C6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vMerge/>
                              <w:tcBorders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53A8C49D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2A2368CE" w14:textId="688CF170" w:rsidR="00E43C30" w:rsidRDefault="00E43C30" w:rsidP="008B7262"/>
                          </w:tc>
                        </w:tr>
                        <w:tr w:rsidR="00E43C30" w14:paraId="4F99A84F" w14:textId="77777777" w:rsidTr="00827663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2329F1A0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B274611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28C7169F" w14:textId="1D13FEFD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4A7A76B8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vMerge w:val="restart"/>
                              <w:tcBorders>
                                <w:top w:val="dashSmallGap" w:sz="4" w:space="0" w:color="auto"/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57295ACB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78BB96EB" w14:textId="5A2B4ECA" w:rsidR="00E43C30" w:rsidRDefault="00E43C30" w:rsidP="008B7262"/>
                          </w:tc>
                        </w:tr>
                        <w:tr w:rsidR="00E43C30" w14:paraId="1371A76A" w14:textId="77777777" w:rsidTr="00B22E11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63306393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5268E487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4F854FAF" w14:textId="738C29E6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4B97136D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vMerge/>
                              <w:tcBorders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7DD11BFA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484ED5EC" w14:textId="29D0D564" w:rsidR="00E43C30" w:rsidRDefault="00E43C30" w:rsidP="008B7262"/>
                          </w:tc>
                        </w:tr>
                        <w:tr w:rsidR="00E43C30" w14:paraId="0EA9E626" w14:textId="77777777" w:rsidTr="00B22E11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23EB9BED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0C9AA04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27C0E059" w14:textId="1F8A9E67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114807AD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vMerge/>
                              <w:tcBorders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135B1F6A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2D6B7666" w14:textId="3637AF2C" w:rsidR="00E43C30" w:rsidRDefault="00E43C30" w:rsidP="008B7262"/>
                          </w:tc>
                        </w:tr>
                        <w:tr w:rsidR="00E43C30" w14:paraId="18C01EFD" w14:textId="77777777" w:rsidTr="001D6648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17DED23D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5A3432B8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70EFDD04" w14:textId="6F332351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653EEC0F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vMerge w:val="restart"/>
                              <w:tcBorders>
                                <w:top w:val="dashSmallGap" w:sz="4" w:space="0" w:color="auto"/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39F2E493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3CFEDF0F" w14:textId="65255BC8" w:rsidR="00E43C30" w:rsidRDefault="00E43C30" w:rsidP="008B7262"/>
                          </w:tc>
                        </w:tr>
                        <w:tr w:rsidR="00E43C30" w14:paraId="3FD62A7F" w14:textId="77777777" w:rsidTr="001D6648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2EB2F6BE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22B0AEEB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3FFEF854" w14:textId="678D318E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3267C4FB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vMerge/>
                              <w:tcBorders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51FCAA7D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338992EC" w14:textId="050F2E16" w:rsidR="00E43C30" w:rsidRDefault="00E43C30" w:rsidP="008B7262"/>
                          </w:tc>
                        </w:tr>
                        <w:tr w:rsidR="00E43C30" w14:paraId="53513E71" w14:textId="77777777" w:rsidTr="00E2436B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6B333B18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276EFA83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673E452B" w14:textId="1A3B2CD2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6E7B173E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vMerge/>
                              <w:tcBorders>
                                <w:left w:val="nil"/>
                                <w:bottom w:val="dashSmallGap" w:sz="4" w:space="0" w:color="auto"/>
                                <w:right w:val="nil"/>
                              </w:tcBorders>
                            </w:tcPr>
                            <w:p w14:paraId="03378C54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5AF064A0" w14:textId="1C3D15D4" w:rsidR="00E43C30" w:rsidRDefault="00E43C30" w:rsidP="008B7262"/>
                          </w:tc>
                        </w:tr>
                        <w:tr w:rsidR="00783C5B" w14:paraId="590CD3C5" w14:textId="77777777" w:rsidTr="00B4158C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5E08FCA8" w14:textId="77777777" w:rsidR="00783C5B" w:rsidRPr="00E43C30" w:rsidRDefault="00783C5B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19D1A1DC" w14:textId="77777777" w:rsidR="00783C5B" w:rsidRPr="00E43C30" w:rsidRDefault="00783C5B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71EEB4B3" w14:textId="70829E8A" w:rsidR="00783C5B" w:rsidRDefault="00783C5B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5BF2D196" w14:textId="77777777" w:rsidR="00783C5B" w:rsidRDefault="00783C5B" w:rsidP="008B7262"/>
                          </w:tc>
                          <w:tc>
                            <w:tcPr>
                              <w:tcW w:w="3544" w:type="dxa"/>
                              <w:vMerge w:val="restart"/>
                              <w:tcBorders>
                                <w:top w:val="dashSmallGap" w:sz="4" w:space="0" w:color="auto"/>
                                <w:left w:val="nil"/>
                                <w:right w:val="nil"/>
                              </w:tcBorders>
                            </w:tcPr>
                            <w:p w14:paraId="0D5F4DEC" w14:textId="77777777" w:rsidR="00783C5B" w:rsidRDefault="00783C5B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6D971BA7" w14:textId="5B36AF60" w:rsidR="00783C5B" w:rsidRDefault="00783C5B" w:rsidP="008B7262"/>
                          </w:tc>
                        </w:tr>
                        <w:tr w:rsidR="00783C5B" w14:paraId="68E2A1BF" w14:textId="77777777" w:rsidTr="00B4158C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458AEB8A" w14:textId="77777777" w:rsidR="00783C5B" w:rsidRPr="00E43C30" w:rsidRDefault="00783C5B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7D7AF129" w14:textId="77777777" w:rsidR="00783C5B" w:rsidRPr="00E43C30" w:rsidRDefault="00783C5B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27D19CD0" w14:textId="78112A26" w:rsidR="00783C5B" w:rsidRDefault="00783C5B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2A2FC5A3" w14:textId="77777777" w:rsidR="00783C5B" w:rsidRDefault="00783C5B" w:rsidP="008B7262"/>
                          </w:tc>
                          <w:tc>
                            <w:tcPr>
                              <w:tcW w:w="3544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BDBE35" w14:textId="77777777" w:rsidR="00783C5B" w:rsidRDefault="00783C5B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2F79A604" w14:textId="199CA9EE" w:rsidR="00783C5B" w:rsidRDefault="00783C5B" w:rsidP="008B7262"/>
                          </w:tc>
                        </w:tr>
                        <w:tr w:rsidR="00783C5B" w14:paraId="47E2A67C" w14:textId="77777777" w:rsidTr="00B4158C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25727F27" w14:textId="77777777" w:rsidR="00783C5B" w:rsidRPr="00E43C30" w:rsidRDefault="00783C5B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484BE14" w14:textId="77777777" w:rsidR="00783C5B" w:rsidRPr="00E43C30" w:rsidRDefault="00783C5B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637CE6F8" w14:textId="77777777" w:rsidR="00783C5B" w:rsidRDefault="00783C5B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49B5B2E7" w14:textId="77777777" w:rsidR="00783C5B" w:rsidRDefault="00783C5B" w:rsidP="008B7262"/>
                          </w:tc>
                          <w:tc>
                            <w:tcPr>
                              <w:tcW w:w="3544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9D1697" w14:textId="77777777" w:rsidR="00783C5B" w:rsidRDefault="00783C5B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5778946B" w14:textId="77777777" w:rsidR="00783C5B" w:rsidRDefault="00783C5B" w:rsidP="008B7262"/>
                          </w:tc>
                        </w:tr>
                        <w:tr w:rsidR="00E43C30" w14:paraId="781C3BD2" w14:textId="77777777" w:rsidTr="00783C5B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50ED0C09" w14:textId="77777777" w:rsidR="00E43C30" w:rsidRP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 w:val="restart"/>
                              <w:tcBorders>
                                <w:top w:val="dotted" w:sz="4" w:space="0" w:color="auto"/>
                                <w:left w:val="nil"/>
                                <w:right w:val="nil"/>
                              </w:tcBorders>
                            </w:tcPr>
                            <w:p w14:paraId="30F39734" w14:textId="77777777" w:rsidR="00E43C30" w:rsidRP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0BFC68E1" w14:textId="77777777" w:rsidR="00E43C30" w:rsidRDefault="00E43C30" w:rsidP="008B7262"/>
                          </w:tc>
                          <w:tc>
                            <w:tcPr>
                              <w:tcW w:w="236" w:type="dxa"/>
                              <w:vMerge/>
                              <w:tcBorders>
                                <w:right w:val="nil"/>
                              </w:tcBorders>
                            </w:tcPr>
                            <w:p w14:paraId="6D50420C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tcBorders>
                                <w:top w:val="dashSmallGap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02BD0C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731B4468" w14:textId="77777777" w:rsidR="00E43C30" w:rsidRDefault="00E43C30" w:rsidP="008B7262"/>
                          </w:tc>
                        </w:tr>
                        <w:tr w:rsidR="00E43C30" w14:paraId="0B658E50" w14:textId="77777777" w:rsidTr="00783C5B">
                          <w:tc>
                            <w:tcPr>
                              <w:tcW w:w="392" w:type="dxa"/>
                              <w:tcBorders>
                                <w:right w:val="nil"/>
                              </w:tcBorders>
                            </w:tcPr>
                            <w:p w14:paraId="3A2EFFF5" w14:textId="77777777" w:rsidR="00E43C30" w:rsidRDefault="00E43C30" w:rsidP="008B7262"/>
                          </w:tc>
                          <w:tc>
                            <w:tcPr>
                              <w:tcW w:w="4536" w:type="dxa"/>
                              <w:gridSpan w:val="2"/>
                              <w:vMerge/>
                              <w:tcBorders>
                                <w:left w:val="nil"/>
                                <w:bottom w:val="dotted" w:sz="4" w:space="0" w:color="auto"/>
                                <w:right w:val="nil"/>
                              </w:tcBorders>
                            </w:tcPr>
                            <w:p w14:paraId="381E28D4" w14:textId="77777777" w:rsidR="00E43C30" w:rsidRDefault="00E43C30" w:rsidP="008B7262"/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3920EFBC" w14:textId="48BA9D3D" w:rsidR="00E43C30" w:rsidRDefault="00E43C30" w:rsidP="008B7262"/>
                          </w:tc>
                          <w:tc>
                            <w:tcPr>
                              <w:tcW w:w="236" w:type="dxa"/>
                              <w:tcBorders>
                                <w:right w:val="nil"/>
                              </w:tcBorders>
                            </w:tcPr>
                            <w:p w14:paraId="44F6425C" w14:textId="77777777" w:rsidR="00E43C30" w:rsidRDefault="00E43C30" w:rsidP="008B7262"/>
                          </w:tc>
                          <w:tc>
                            <w:tcPr>
                              <w:tcW w:w="35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5C9A6A" w14:textId="77777777" w:rsidR="00E43C30" w:rsidRDefault="00E43C30" w:rsidP="008B7262"/>
                          </w:tc>
                          <w:tc>
                            <w:tcPr>
                              <w:tcW w:w="395" w:type="dxa"/>
                              <w:gridSpan w:val="2"/>
                              <w:vMerge/>
                              <w:tcBorders>
                                <w:left w:val="nil"/>
                              </w:tcBorders>
                            </w:tcPr>
                            <w:p w14:paraId="3F99D3F7" w14:textId="5822AA90" w:rsidR="00E43C30" w:rsidRDefault="00E43C30" w:rsidP="008B7262"/>
                          </w:tc>
                        </w:tr>
                        <w:tr w:rsidR="003A610D" w14:paraId="288D4AF7" w14:textId="77777777" w:rsidTr="007B3C19">
                          <w:trPr>
                            <w:gridAfter w:val="1"/>
                            <w:wAfter w:w="236" w:type="dxa"/>
                          </w:trPr>
                          <w:tc>
                            <w:tcPr>
                              <w:tcW w:w="5495" w:type="dxa"/>
                              <w:gridSpan w:val="4"/>
                              <w:tcBorders>
                                <w:right w:val="nil"/>
                              </w:tcBorders>
                            </w:tcPr>
                            <w:p w14:paraId="0BF32E31" w14:textId="77777777" w:rsidR="003A610D" w:rsidRDefault="003A610D" w:rsidP="008B7262"/>
                          </w:tc>
                          <w:tc>
                            <w:tcPr>
                              <w:tcW w:w="3939" w:type="dxa"/>
                              <w:gridSpan w:val="3"/>
                              <w:tcBorders>
                                <w:left w:val="nil"/>
                              </w:tcBorders>
                            </w:tcPr>
                            <w:p w14:paraId="0B3FC5A0" w14:textId="77777777" w:rsidR="003A610D" w:rsidRPr="003A610D" w:rsidRDefault="003A610D" w:rsidP="008B7262"/>
                          </w:tc>
                        </w:tr>
                      </w:tbl>
                      <w:p w14:paraId="27A4DF80" w14:textId="77777777" w:rsidR="008B7262" w:rsidRDefault="008B7262" w:rsidP="008B7262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8" type="#_x0000_t75" alt="http://billundonline.dk/wp-content/uploads/10374494_1520107511595393_926229996620840507_n.jpg" style="position:absolute;left:52009;top:2219;width:7252;height:9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f317BAAAA2wAAAA8AAABkcnMvZG93bnJldi54bWxEj0FrwkAUhO8F/8PyhN7qRgvBpq4iglDx&#10;ZGzvj+wzCe6+jdlXTf99VxA8DjPzDbNYDd6pK/WxDWxgOslAEVfBtlwb+D5u3+agoiBbdIHJwB9F&#10;WC1HLwssbLjxga6l1CpBOBZooBHpCq1j1ZDHOAkdcfJOofcoSfa1tj3eEtw7PcuyXHtsOS002NGm&#10;oepc/noDUl8OF9ftQl7KB++24vLT/seY1/Gw/gQlNMgz/Gh/WQOzd7h/ST9AL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f317BAAAA2wAAAA8AAAAAAAAAAAAAAAAAnwIA&#10;AGRycy9kb3ducmV2LnhtbFBLBQYAAAAABAAEAPcAAACNAwAAAAA=&#10;">
                  <v:imagedata r:id="rId18" o:title="10374494_1520107511595393_926229996620840507_n"/>
                  <v:path arrowok="t"/>
                </v:shape>
              </v:group>
            </w:pict>
          </mc:Fallback>
        </mc:AlternateContent>
      </w:r>
    </w:p>
    <w:sectPr w:rsidR="008B7262" w:rsidRPr="008B7262" w:rsidSect="00B9358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CDBDB" w14:textId="77777777" w:rsidR="007770F6" w:rsidRDefault="007770F6" w:rsidP="00BA0609">
      <w:pPr>
        <w:spacing w:after="0" w:line="240" w:lineRule="auto"/>
      </w:pPr>
      <w:r>
        <w:separator/>
      </w:r>
    </w:p>
  </w:endnote>
  <w:endnote w:type="continuationSeparator" w:id="0">
    <w:p w14:paraId="7A09DFF0" w14:textId="77777777" w:rsidR="007770F6" w:rsidRDefault="007770F6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0E29EF52" w:rsidR="009A2F13" w:rsidRPr="00995BC6" w:rsidRDefault="00207CE9" w:rsidP="00D72D43">
    <w:pPr>
      <w:pStyle w:val="En-tte"/>
    </w:pPr>
    <w:r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926AB" w:rsidRPr="000926A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6140CDF4" w:rsidR="00A804EF" w:rsidRPr="00A804EF" w:rsidRDefault="00207CE9" w:rsidP="001F3C85">
    <w:pPr>
      <w:pStyle w:val="En-tte"/>
      <w:jc w:val="right"/>
    </w:pPr>
    <w:r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662A3" w:rsidRPr="004662A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9CEB2" w14:textId="77777777" w:rsidR="007770F6" w:rsidRDefault="007770F6" w:rsidP="00BA0609">
      <w:pPr>
        <w:spacing w:after="0" w:line="240" w:lineRule="auto"/>
      </w:pPr>
      <w:r>
        <w:separator/>
      </w:r>
    </w:p>
  </w:footnote>
  <w:footnote w:type="continuationSeparator" w:id="0">
    <w:p w14:paraId="67D28C53" w14:textId="77777777" w:rsidR="007770F6" w:rsidRDefault="007770F6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3417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2" name="Imag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19B613C0" w:rsidR="009A2F13" w:rsidRPr="003549FE" w:rsidRDefault="000A3B14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Écrire une carte postale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4" name="Imag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648"/>
    <w:multiLevelType w:val="hybridMultilevel"/>
    <w:tmpl w:val="93F22A8C"/>
    <w:lvl w:ilvl="0" w:tplc="F470EC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0521"/>
    <w:multiLevelType w:val="hybridMultilevel"/>
    <w:tmpl w:val="373687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56F3E"/>
    <w:multiLevelType w:val="hybridMultilevel"/>
    <w:tmpl w:val="373687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D0E5D"/>
    <w:multiLevelType w:val="hybridMultilevel"/>
    <w:tmpl w:val="FF32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5BB"/>
    <w:multiLevelType w:val="hybridMultilevel"/>
    <w:tmpl w:val="373687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C47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11274"/>
    <w:multiLevelType w:val="hybridMultilevel"/>
    <w:tmpl w:val="B224AFA0"/>
    <w:lvl w:ilvl="0" w:tplc="B3A6621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3"/>
  </w:num>
  <w:num w:numId="5">
    <w:abstractNumId w:val="5"/>
  </w:num>
  <w:num w:numId="6">
    <w:abstractNumId w:val="3"/>
  </w:num>
  <w:num w:numId="7">
    <w:abstractNumId w:val="16"/>
  </w:num>
  <w:num w:numId="8">
    <w:abstractNumId w:val="21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22"/>
  </w:num>
  <w:num w:numId="14">
    <w:abstractNumId w:val="2"/>
  </w:num>
  <w:num w:numId="15">
    <w:abstractNumId w:val="14"/>
  </w:num>
  <w:num w:numId="16">
    <w:abstractNumId w:val="15"/>
  </w:num>
  <w:num w:numId="17">
    <w:abstractNumId w:val="8"/>
  </w:num>
  <w:num w:numId="18">
    <w:abstractNumId w:val="20"/>
  </w:num>
  <w:num w:numId="19">
    <w:abstractNumId w:val="17"/>
  </w:num>
  <w:num w:numId="20">
    <w:abstractNumId w:val="12"/>
  </w:num>
  <w:num w:numId="21">
    <w:abstractNumId w:val="0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511DF"/>
    <w:rsid w:val="0006082F"/>
    <w:rsid w:val="00062C2E"/>
    <w:rsid w:val="000672DD"/>
    <w:rsid w:val="0008139C"/>
    <w:rsid w:val="000865F9"/>
    <w:rsid w:val="000926AB"/>
    <w:rsid w:val="00092EAD"/>
    <w:rsid w:val="000A1440"/>
    <w:rsid w:val="000A3B14"/>
    <w:rsid w:val="000B7489"/>
    <w:rsid w:val="000C16DA"/>
    <w:rsid w:val="000D35CD"/>
    <w:rsid w:val="000E7759"/>
    <w:rsid w:val="000F00E9"/>
    <w:rsid w:val="000F7C50"/>
    <w:rsid w:val="00101E2A"/>
    <w:rsid w:val="00102ABD"/>
    <w:rsid w:val="00116DDE"/>
    <w:rsid w:val="001358C0"/>
    <w:rsid w:val="00174224"/>
    <w:rsid w:val="001749EC"/>
    <w:rsid w:val="00185380"/>
    <w:rsid w:val="0019035F"/>
    <w:rsid w:val="0019313F"/>
    <w:rsid w:val="001A37F9"/>
    <w:rsid w:val="001A691B"/>
    <w:rsid w:val="001C065A"/>
    <w:rsid w:val="001C33EA"/>
    <w:rsid w:val="001F3C85"/>
    <w:rsid w:val="0020122E"/>
    <w:rsid w:val="00201B32"/>
    <w:rsid w:val="00207CE9"/>
    <w:rsid w:val="00212BF1"/>
    <w:rsid w:val="002130CF"/>
    <w:rsid w:val="002131C5"/>
    <w:rsid w:val="002135E9"/>
    <w:rsid w:val="0023267B"/>
    <w:rsid w:val="00237E0A"/>
    <w:rsid w:val="00247E62"/>
    <w:rsid w:val="00257265"/>
    <w:rsid w:val="002631FC"/>
    <w:rsid w:val="002810F4"/>
    <w:rsid w:val="002873E7"/>
    <w:rsid w:val="00290555"/>
    <w:rsid w:val="0029199C"/>
    <w:rsid w:val="002A4BC3"/>
    <w:rsid w:val="002B46BC"/>
    <w:rsid w:val="002C063D"/>
    <w:rsid w:val="002C18D3"/>
    <w:rsid w:val="002C70EF"/>
    <w:rsid w:val="002D0DE7"/>
    <w:rsid w:val="002D5B29"/>
    <w:rsid w:val="002F0276"/>
    <w:rsid w:val="002F0BBB"/>
    <w:rsid w:val="002F1DFF"/>
    <w:rsid w:val="0031273B"/>
    <w:rsid w:val="003277A0"/>
    <w:rsid w:val="00327E7E"/>
    <w:rsid w:val="003307BF"/>
    <w:rsid w:val="0033505D"/>
    <w:rsid w:val="003438DA"/>
    <w:rsid w:val="00350B70"/>
    <w:rsid w:val="0035109D"/>
    <w:rsid w:val="003549FE"/>
    <w:rsid w:val="003600F7"/>
    <w:rsid w:val="003647CC"/>
    <w:rsid w:val="0037775B"/>
    <w:rsid w:val="003A610D"/>
    <w:rsid w:val="003B7124"/>
    <w:rsid w:val="003B786D"/>
    <w:rsid w:val="003C2485"/>
    <w:rsid w:val="003C2A36"/>
    <w:rsid w:val="003C4B04"/>
    <w:rsid w:val="003C6D80"/>
    <w:rsid w:val="003D7E94"/>
    <w:rsid w:val="003F0F01"/>
    <w:rsid w:val="00416386"/>
    <w:rsid w:val="00427845"/>
    <w:rsid w:val="0043540D"/>
    <w:rsid w:val="004605D1"/>
    <w:rsid w:val="004662A3"/>
    <w:rsid w:val="004921DD"/>
    <w:rsid w:val="004A09D2"/>
    <w:rsid w:val="004C6EE4"/>
    <w:rsid w:val="004C6FC7"/>
    <w:rsid w:val="004E61E1"/>
    <w:rsid w:val="00516CD2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35FD"/>
    <w:rsid w:val="005B4FA4"/>
    <w:rsid w:val="005B56C9"/>
    <w:rsid w:val="005C4C93"/>
    <w:rsid w:val="005E227F"/>
    <w:rsid w:val="00641362"/>
    <w:rsid w:val="006660FB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06C6"/>
    <w:rsid w:val="00752618"/>
    <w:rsid w:val="00761706"/>
    <w:rsid w:val="007770F6"/>
    <w:rsid w:val="0077732E"/>
    <w:rsid w:val="00783C5B"/>
    <w:rsid w:val="00784CBB"/>
    <w:rsid w:val="00790B80"/>
    <w:rsid w:val="007969C3"/>
    <w:rsid w:val="007A0509"/>
    <w:rsid w:val="007A3723"/>
    <w:rsid w:val="007A50DE"/>
    <w:rsid w:val="007B3C19"/>
    <w:rsid w:val="007D2914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166B"/>
    <w:rsid w:val="008A45F5"/>
    <w:rsid w:val="008B1486"/>
    <w:rsid w:val="008B7262"/>
    <w:rsid w:val="008D0D59"/>
    <w:rsid w:val="008F4335"/>
    <w:rsid w:val="008F5250"/>
    <w:rsid w:val="008F744F"/>
    <w:rsid w:val="009108A2"/>
    <w:rsid w:val="00936928"/>
    <w:rsid w:val="009462D9"/>
    <w:rsid w:val="00946E79"/>
    <w:rsid w:val="00953BBB"/>
    <w:rsid w:val="009562ED"/>
    <w:rsid w:val="00960C7F"/>
    <w:rsid w:val="00966CCF"/>
    <w:rsid w:val="00990A30"/>
    <w:rsid w:val="009947F4"/>
    <w:rsid w:val="00995BC6"/>
    <w:rsid w:val="0099609C"/>
    <w:rsid w:val="00996918"/>
    <w:rsid w:val="009A2F13"/>
    <w:rsid w:val="009A739C"/>
    <w:rsid w:val="009B6876"/>
    <w:rsid w:val="009D0D3F"/>
    <w:rsid w:val="009D0DEF"/>
    <w:rsid w:val="009D1519"/>
    <w:rsid w:val="009E3717"/>
    <w:rsid w:val="00A01D31"/>
    <w:rsid w:val="00A106E4"/>
    <w:rsid w:val="00A11FC3"/>
    <w:rsid w:val="00A44995"/>
    <w:rsid w:val="00A72767"/>
    <w:rsid w:val="00A804EF"/>
    <w:rsid w:val="00A81BAC"/>
    <w:rsid w:val="00A82F94"/>
    <w:rsid w:val="00A8729E"/>
    <w:rsid w:val="00A91E77"/>
    <w:rsid w:val="00A92AAB"/>
    <w:rsid w:val="00A93951"/>
    <w:rsid w:val="00A946AA"/>
    <w:rsid w:val="00A95DD3"/>
    <w:rsid w:val="00AA7C7D"/>
    <w:rsid w:val="00AE1DAF"/>
    <w:rsid w:val="00AF74AC"/>
    <w:rsid w:val="00B1088D"/>
    <w:rsid w:val="00B15D2E"/>
    <w:rsid w:val="00B241AE"/>
    <w:rsid w:val="00B276A0"/>
    <w:rsid w:val="00B30BDE"/>
    <w:rsid w:val="00B46DAF"/>
    <w:rsid w:val="00B6131F"/>
    <w:rsid w:val="00B80E93"/>
    <w:rsid w:val="00B9358D"/>
    <w:rsid w:val="00B961A5"/>
    <w:rsid w:val="00B97F9D"/>
    <w:rsid w:val="00BA0609"/>
    <w:rsid w:val="00BA1049"/>
    <w:rsid w:val="00BA679E"/>
    <w:rsid w:val="00BB579F"/>
    <w:rsid w:val="00BB5D1A"/>
    <w:rsid w:val="00BC0501"/>
    <w:rsid w:val="00BE7C21"/>
    <w:rsid w:val="00C0454A"/>
    <w:rsid w:val="00C07E08"/>
    <w:rsid w:val="00C21FD9"/>
    <w:rsid w:val="00C222F5"/>
    <w:rsid w:val="00C26A1B"/>
    <w:rsid w:val="00C5176E"/>
    <w:rsid w:val="00C56CFE"/>
    <w:rsid w:val="00C57C38"/>
    <w:rsid w:val="00C679F9"/>
    <w:rsid w:val="00C744D1"/>
    <w:rsid w:val="00C82E3A"/>
    <w:rsid w:val="00C87BBD"/>
    <w:rsid w:val="00CA13E1"/>
    <w:rsid w:val="00CA225C"/>
    <w:rsid w:val="00CB37D1"/>
    <w:rsid w:val="00CB48A8"/>
    <w:rsid w:val="00CB4C1C"/>
    <w:rsid w:val="00CC10CF"/>
    <w:rsid w:val="00CC17BF"/>
    <w:rsid w:val="00CD0209"/>
    <w:rsid w:val="00CD022C"/>
    <w:rsid w:val="00CD7E28"/>
    <w:rsid w:val="00CF195C"/>
    <w:rsid w:val="00CF1CDA"/>
    <w:rsid w:val="00D00785"/>
    <w:rsid w:val="00D061F2"/>
    <w:rsid w:val="00D34729"/>
    <w:rsid w:val="00D36EC0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DF7B83"/>
    <w:rsid w:val="00E04A60"/>
    <w:rsid w:val="00E05FBC"/>
    <w:rsid w:val="00E10F8B"/>
    <w:rsid w:val="00E23F25"/>
    <w:rsid w:val="00E43C30"/>
    <w:rsid w:val="00E516CC"/>
    <w:rsid w:val="00E529A9"/>
    <w:rsid w:val="00E52F08"/>
    <w:rsid w:val="00E5438F"/>
    <w:rsid w:val="00E62B75"/>
    <w:rsid w:val="00E63053"/>
    <w:rsid w:val="00E64459"/>
    <w:rsid w:val="00E65F0C"/>
    <w:rsid w:val="00EB0CEA"/>
    <w:rsid w:val="00EB1F95"/>
    <w:rsid w:val="00EC7577"/>
    <w:rsid w:val="00EE7155"/>
    <w:rsid w:val="00F14396"/>
    <w:rsid w:val="00F35052"/>
    <w:rsid w:val="00F64333"/>
    <w:rsid w:val="00F6707B"/>
    <w:rsid w:val="00F735BE"/>
    <w:rsid w:val="00F74CAA"/>
    <w:rsid w:val="00F85028"/>
    <w:rsid w:val="00F85B25"/>
    <w:rsid w:val="00F95341"/>
    <w:rsid w:val="00FA1708"/>
    <w:rsid w:val="00FB5796"/>
    <w:rsid w:val="00FC16CC"/>
    <w:rsid w:val="00FD07C1"/>
    <w:rsid w:val="00FD14C5"/>
    <w:rsid w:val="00FD2921"/>
    <w:rsid w:val="00FD7253"/>
    <w:rsid w:val="00FE4971"/>
    <w:rsid w:val="00FE5E61"/>
    <w:rsid w:val="00FE6E8E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40121B-620C-4EFB-9CB3-2CD6EAE30A29}" type="doc">
      <dgm:prSet loTypeId="urn:microsoft.com/office/officeart/2008/layout/RadialCluster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BC50E704-3192-462F-98F4-EF67B5ACA7D8}">
      <dgm:prSet phldrT="[Texte]"/>
      <dgm:spPr/>
      <dgm:t>
        <a:bodyPr/>
        <a:lstStyle/>
        <a:p>
          <a:r>
            <a:rPr lang="fr-FR"/>
            <a:t>la carte postale</a:t>
          </a:r>
        </a:p>
      </dgm:t>
    </dgm:pt>
    <dgm:pt modelId="{8B37EAAB-377C-46B2-AD75-DE36555FE073}" type="parTrans" cxnId="{9B89F69D-7DC0-4BC0-AEC3-9226884BEE54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EF649D6C-4641-4713-A6E5-43B34F4645AF}" type="sibTrans" cxnId="{9B89F69D-7DC0-4BC0-AEC3-9226884BEE54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CC8ADAF2-90A8-4E76-B4D3-1C91F87E3199}">
      <dgm:prSet phldrT="[Texte]"/>
      <dgm:spPr/>
      <dgm:t>
        <a:bodyPr/>
        <a:lstStyle/>
        <a:p>
          <a:r>
            <a:rPr lang="fr-FR"/>
            <a:t>formule de fin ?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1DC50D43-D019-4D7B-AD75-AEB31053D1F7}" type="parTrans" cxnId="{747C9A30-49A3-4ED1-B8F2-833B2B36F13A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62E3496D-8371-4DCC-9BF9-7667AF6C8AF1}" type="sibTrans" cxnId="{747C9A30-49A3-4ED1-B8F2-833B2B36F13A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99F3EE22-23D9-4E02-AFA0-840DC92291E0}">
      <dgm:prSet phldrT="[Texte]"/>
      <dgm:spPr/>
      <dgm:t>
        <a:bodyPr/>
        <a:lstStyle/>
        <a:p>
          <a:r>
            <a:rPr lang="fr-FR"/>
            <a:t>Activités ?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C224EFC9-2051-415C-ADFC-3E64389C28F9}" type="parTrans" cxnId="{BB7AC46D-495F-4B18-A79C-C03C7EC2AE13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E50D09D7-6370-4A03-9389-5F3D289EAEBE}" type="sibTrans" cxnId="{BB7AC46D-495F-4B18-A79C-C03C7EC2AE13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756526CE-2DF1-4E68-B5AA-A0FFFE016014}">
      <dgm:prSet phldrT="[Texte]"/>
      <dgm:spPr/>
      <dgm:t>
        <a:bodyPr/>
        <a:lstStyle/>
        <a:p>
          <a:r>
            <a:rPr lang="fr-FR"/>
            <a:t>adjectifs :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69750EB0-D217-4B10-828F-6C9CBBE6FDAA}" type="parTrans" cxnId="{21545D88-FB06-49BE-BE5E-B5D2BBF6BA92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821DAD1B-5AFA-43A8-BB61-C876070F0D8A}" type="sibTrans" cxnId="{21545D88-FB06-49BE-BE5E-B5D2BBF6BA92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765F784F-5A3B-4361-A1A2-3796CA89CE59}">
      <dgm:prSet/>
      <dgm:spPr/>
      <dgm:t>
        <a:bodyPr/>
        <a:lstStyle/>
        <a:p>
          <a:r>
            <a:rPr lang="fr-FR"/>
            <a:t>date de retour ?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3E6FBC7D-8BC5-48D9-BAD7-4189A4DA1B90}" type="parTrans" cxnId="{E7932575-2ACA-43BB-825C-03E11EDF9EC6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002918CD-1084-48A7-A4EE-D6F82128E821}" type="sibTrans" cxnId="{E7932575-2ACA-43BB-825C-03E11EDF9EC6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751B4F34-3AEF-443A-ACAF-9A4BDEF560A0}">
      <dgm:prSet/>
      <dgm:spPr/>
      <dgm:t>
        <a:bodyPr/>
        <a:lstStyle/>
        <a:p>
          <a:r>
            <a:rPr lang="fr-FR"/>
            <a:t>météo ?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1969EE5D-D064-467C-9DF0-1CD0C3894CDE}" type="parTrans" cxnId="{33B295B7-EF0D-4587-B998-D8D449FFF909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8C22F9FF-2898-4F32-9ADA-90540A7270BC}" type="sibTrans" cxnId="{33B295B7-EF0D-4587-B998-D8D449FFF909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97419801-087E-43B5-842C-8939B4491759}">
      <dgm:prSet/>
      <dgm:spPr/>
      <dgm:t>
        <a:bodyPr/>
        <a:lstStyle/>
        <a:p>
          <a:endParaRPr lang="fr-FR"/>
        </a:p>
      </dgm:t>
    </dgm:pt>
    <dgm:pt modelId="{8F912D34-2202-4954-950C-EFCBDFE71566}" type="parTrans" cxnId="{E0AC6F53-3861-4CAD-8133-7B9E1852E623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8D9D991E-91D4-4AAC-81F2-BDC91F491013}" type="sibTrans" cxnId="{E0AC6F53-3861-4CAD-8133-7B9E1852E623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6649A74C-75CB-484C-AA9D-FAD45C300BCE}">
      <dgm:prSet/>
      <dgm:spPr/>
      <dgm:t>
        <a:bodyPr/>
        <a:lstStyle/>
        <a:p>
          <a:r>
            <a:rPr lang="fr-FR"/>
            <a:t>lieu ?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B8BFE8B8-FA1C-43A9-9EF3-798A19338BAA}" type="parTrans" cxnId="{4D5C4363-BB4C-426A-9023-C75E1EC15859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CBCEC39F-3E69-45A4-BA1D-C7848CA19D2D}" type="sibTrans" cxnId="{4D5C4363-BB4C-426A-9023-C75E1EC15859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2363F507-D604-421A-A32E-6B7EA28CB654}">
      <dgm:prSet phldrT="[Texte]"/>
      <dgm:spPr/>
      <dgm:t>
        <a:bodyPr/>
        <a:lstStyle/>
        <a:p>
          <a:r>
            <a:rPr lang="fr-FR"/>
            <a:t>formule de début ?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63ADEC9E-FB6F-4483-89B1-B0BA8DDFBDDA}" type="parTrans" cxnId="{16769B1E-1B8C-4874-B1C3-F786D4332BBD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E2275181-C05A-4403-9E04-EAB18DB8954C}" type="sibTrans" cxnId="{16769B1E-1B8C-4874-B1C3-F786D4332BBD}">
      <dgm:prSet/>
      <dgm:spPr/>
      <dgm:t>
        <a:bodyPr/>
        <a:lstStyle/>
        <a:p>
          <a:endParaRPr lang="fr-FR">
            <a:solidFill>
              <a:schemeClr val="accent5">
                <a:lumMod val="50000"/>
              </a:schemeClr>
            </a:solidFill>
          </a:endParaRPr>
        </a:p>
      </dgm:t>
    </dgm:pt>
    <dgm:pt modelId="{3682FD36-5F90-4C1D-907D-9E3DB81B8FE2}" type="pres">
      <dgm:prSet presAssocID="{2140121B-620C-4EFB-9CB3-2CD6EAE30A2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2BD4AC48-2839-4D1C-8FA8-5D7E9255D121}" type="pres">
      <dgm:prSet presAssocID="{BC50E704-3192-462F-98F4-EF67B5ACA7D8}" presName="singleCycle" presStyleCnt="0"/>
      <dgm:spPr/>
      <dgm:t>
        <a:bodyPr/>
        <a:lstStyle/>
        <a:p>
          <a:endParaRPr lang="fr-FR"/>
        </a:p>
      </dgm:t>
    </dgm:pt>
    <dgm:pt modelId="{EF98C5EB-4282-46E7-94B9-1EB964FC36EC}" type="pres">
      <dgm:prSet presAssocID="{BC50E704-3192-462F-98F4-EF67B5ACA7D8}" presName="singleCenter" presStyleLbl="node1" presStyleIdx="0" presStyleCnt="8" custScaleX="90909" custScaleY="90909" custLinFactNeighborY="-9599">
        <dgm:presLayoutVars>
          <dgm:chMax val="7"/>
          <dgm:chPref val="7"/>
        </dgm:presLayoutVars>
      </dgm:prSet>
      <dgm:spPr/>
      <dgm:t>
        <a:bodyPr/>
        <a:lstStyle/>
        <a:p>
          <a:endParaRPr lang="fr-FR"/>
        </a:p>
      </dgm:t>
    </dgm:pt>
    <dgm:pt modelId="{019E3326-51C1-4EA7-9801-7BDC20E19408}" type="pres">
      <dgm:prSet presAssocID="{B8BFE8B8-FA1C-43A9-9EF3-798A19338BAA}" presName="Name56" presStyleLbl="parChTrans1D2" presStyleIdx="0" presStyleCnt="7"/>
      <dgm:spPr/>
      <dgm:t>
        <a:bodyPr/>
        <a:lstStyle/>
        <a:p>
          <a:endParaRPr lang="fr-FR"/>
        </a:p>
      </dgm:t>
    </dgm:pt>
    <dgm:pt modelId="{9201E7F8-867D-4A7D-88FD-570DC9897C6E}" type="pres">
      <dgm:prSet presAssocID="{6649A74C-75CB-484C-AA9D-FAD45C300BCE}" presName="text0" presStyleLbl="node1" presStyleIdx="1" presStyleCnt="8" custScaleX="121000" custScaleY="121000" custRadScaleRad="11919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859973-53C8-4FFE-A9C1-1A5DB3A96AAF}" type="pres">
      <dgm:prSet presAssocID="{63ADEC9E-FB6F-4483-89B1-B0BA8DDFBDDA}" presName="Name56" presStyleLbl="parChTrans1D2" presStyleIdx="1" presStyleCnt="7"/>
      <dgm:spPr/>
      <dgm:t>
        <a:bodyPr/>
        <a:lstStyle/>
        <a:p>
          <a:endParaRPr lang="fr-FR"/>
        </a:p>
      </dgm:t>
    </dgm:pt>
    <dgm:pt modelId="{669E76E0-9A86-4A84-913C-C7CB10A80944}" type="pres">
      <dgm:prSet presAssocID="{2363F507-D604-421A-A32E-6B7EA28CB654}" presName="text0" presStyleLbl="node1" presStyleIdx="2" presStyleCnt="8" custScaleX="121000" custScaleY="121000" custRadScaleRad="112970" custRadScaleInc="-2968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69655C1-5D9E-463F-B533-F97B4ADE3E54}" type="pres">
      <dgm:prSet presAssocID="{1DC50D43-D019-4D7B-AD75-AEB31053D1F7}" presName="Name56" presStyleLbl="parChTrans1D2" presStyleIdx="2" presStyleCnt="7"/>
      <dgm:spPr/>
      <dgm:t>
        <a:bodyPr/>
        <a:lstStyle/>
        <a:p>
          <a:endParaRPr lang="fr-FR"/>
        </a:p>
      </dgm:t>
    </dgm:pt>
    <dgm:pt modelId="{5976846B-0B6D-4D02-B2CD-54B9F3925FA5}" type="pres">
      <dgm:prSet presAssocID="{CC8ADAF2-90A8-4E76-B4D3-1C91F87E3199}" presName="text0" presStyleLbl="node1" presStyleIdx="3" presStyleCnt="8" custScaleX="121000" custScaleY="121000" custRadScaleRad="97540" custRadScaleInc="-430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861540-BC37-439D-8368-9A1D952FC0D0}" type="pres">
      <dgm:prSet presAssocID="{C224EFC9-2051-415C-ADFC-3E64389C28F9}" presName="Name56" presStyleLbl="parChTrans1D2" presStyleIdx="3" presStyleCnt="7"/>
      <dgm:spPr/>
      <dgm:t>
        <a:bodyPr/>
        <a:lstStyle/>
        <a:p>
          <a:endParaRPr lang="fr-FR"/>
        </a:p>
      </dgm:t>
    </dgm:pt>
    <dgm:pt modelId="{E9567619-D3D4-4E33-B2C0-94F4E28286E1}" type="pres">
      <dgm:prSet presAssocID="{99F3EE22-23D9-4E02-AFA0-840DC92291E0}" presName="text0" presStyleLbl="node1" presStyleIdx="4" presStyleCnt="8" custScaleX="141686" custScaleY="201570" custRadScaleRad="100336" custRadScaleInc="50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78811A4-3FE5-4EEF-A4EB-024EEC068F78}" type="pres">
      <dgm:prSet presAssocID="{69750EB0-D217-4B10-828F-6C9CBBE6FDAA}" presName="Name56" presStyleLbl="parChTrans1D2" presStyleIdx="4" presStyleCnt="7"/>
      <dgm:spPr/>
      <dgm:t>
        <a:bodyPr/>
        <a:lstStyle/>
        <a:p>
          <a:endParaRPr lang="fr-FR"/>
        </a:p>
      </dgm:t>
    </dgm:pt>
    <dgm:pt modelId="{D019EE91-D07D-4985-BECC-C0FB72ADE123}" type="pres">
      <dgm:prSet presAssocID="{756526CE-2DF1-4E68-B5AA-A0FFFE016014}" presName="text0" presStyleLbl="node1" presStyleIdx="5" presStyleCnt="8" custScaleX="141686" custScaleY="201570" custRadScaleRad="100251" custRadScaleInc="-538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769D12-6562-492A-B468-BF0A33275710}" type="pres">
      <dgm:prSet presAssocID="{3E6FBC7D-8BC5-48D9-BAD7-4189A4DA1B90}" presName="Name56" presStyleLbl="parChTrans1D2" presStyleIdx="5" presStyleCnt="7"/>
      <dgm:spPr/>
      <dgm:t>
        <a:bodyPr/>
        <a:lstStyle/>
        <a:p>
          <a:endParaRPr lang="fr-FR"/>
        </a:p>
      </dgm:t>
    </dgm:pt>
    <dgm:pt modelId="{E74A4D75-CB1E-4876-BE97-40025B36ED5B}" type="pres">
      <dgm:prSet presAssocID="{765F784F-5A3B-4361-A1A2-3796CA89CE59}" presName="text0" presStyleLbl="node1" presStyleIdx="6" presStyleCnt="8" custScaleX="121000" custScaleY="121000" custRadScaleRad="97540" custRadScaleInc="430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147318C-0CF3-4AAA-B3EB-270B4CF436B8}" type="pres">
      <dgm:prSet presAssocID="{1969EE5D-D064-467C-9DF0-1CD0C3894CDE}" presName="Name56" presStyleLbl="parChTrans1D2" presStyleIdx="6" presStyleCnt="7"/>
      <dgm:spPr/>
      <dgm:t>
        <a:bodyPr/>
        <a:lstStyle/>
        <a:p>
          <a:endParaRPr lang="fr-FR"/>
        </a:p>
      </dgm:t>
    </dgm:pt>
    <dgm:pt modelId="{0D1E4C26-85B0-476B-876C-820CDD012401}" type="pres">
      <dgm:prSet presAssocID="{751B4F34-3AEF-443A-ACAF-9A4BDEF560A0}" presName="text0" presStyleLbl="node1" presStyleIdx="7" presStyleCnt="8" custScaleX="121000" custScaleY="121000" custRadScaleRad="112970" custRadScaleInc="2968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0AC6F53-3861-4CAD-8133-7B9E1852E623}" srcId="{BC50E704-3192-462F-98F4-EF67B5ACA7D8}" destId="{97419801-087E-43B5-842C-8939B4491759}" srcOrd="7" destOrd="0" parTransId="{8F912D34-2202-4954-950C-EFCBDFE71566}" sibTransId="{8D9D991E-91D4-4AAC-81F2-BDC91F491013}"/>
    <dgm:cxn modelId="{DEFF74AF-DB2A-449D-8783-DF08C40EEF7E}" type="presOf" srcId="{C224EFC9-2051-415C-ADFC-3E64389C28F9}" destId="{82861540-BC37-439D-8368-9A1D952FC0D0}" srcOrd="0" destOrd="0" presId="urn:microsoft.com/office/officeart/2008/layout/RadialCluster"/>
    <dgm:cxn modelId="{9B89F69D-7DC0-4BC0-AEC3-9226884BEE54}" srcId="{2140121B-620C-4EFB-9CB3-2CD6EAE30A29}" destId="{BC50E704-3192-462F-98F4-EF67B5ACA7D8}" srcOrd="0" destOrd="0" parTransId="{8B37EAAB-377C-46B2-AD75-DE36555FE073}" sibTransId="{EF649D6C-4641-4713-A6E5-43B34F4645AF}"/>
    <dgm:cxn modelId="{AA74CC3E-8816-4467-BF39-6C6920802CEC}" type="presOf" srcId="{3E6FBC7D-8BC5-48D9-BAD7-4189A4DA1B90}" destId="{F3769D12-6562-492A-B468-BF0A33275710}" srcOrd="0" destOrd="0" presId="urn:microsoft.com/office/officeart/2008/layout/RadialCluster"/>
    <dgm:cxn modelId="{73260866-BA52-42E5-8C5D-84340859F509}" type="presOf" srcId="{2140121B-620C-4EFB-9CB3-2CD6EAE30A29}" destId="{3682FD36-5F90-4C1D-907D-9E3DB81B8FE2}" srcOrd="0" destOrd="0" presId="urn:microsoft.com/office/officeart/2008/layout/RadialCluster"/>
    <dgm:cxn modelId="{A9AF416B-75EA-4D56-86F3-1B9C9F2E5EC3}" type="presOf" srcId="{B8BFE8B8-FA1C-43A9-9EF3-798A19338BAA}" destId="{019E3326-51C1-4EA7-9801-7BDC20E19408}" srcOrd="0" destOrd="0" presId="urn:microsoft.com/office/officeart/2008/layout/RadialCluster"/>
    <dgm:cxn modelId="{AC18AF61-3399-4CF9-913D-6870180A3B58}" type="presOf" srcId="{69750EB0-D217-4B10-828F-6C9CBBE6FDAA}" destId="{378811A4-3FE5-4EEF-A4EB-024EEC068F78}" srcOrd="0" destOrd="0" presId="urn:microsoft.com/office/officeart/2008/layout/RadialCluster"/>
    <dgm:cxn modelId="{16769B1E-1B8C-4874-B1C3-F786D4332BBD}" srcId="{BC50E704-3192-462F-98F4-EF67B5ACA7D8}" destId="{2363F507-D604-421A-A32E-6B7EA28CB654}" srcOrd="1" destOrd="0" parTransId="{63ADEC9E-FB6F-4483-89B1-B0BA8DDFBDDA}" sibTransId="{E2275181-C05A-4403-9E04-EAB18DB8954C}"/>
    <dgm:cxn modelId="{33B295B7-EF0D-4587-B998-D8D449FFF909}" srcId="{BC50E704-3192-462F-98F4-EF67B5ACA7D8}" destId="{751B4F34-3AEF-443A-ACAF-9A4BDEF560A0}" srcOrd="6" destOrd="0" parTransId="{1969EE5D-D064-467C-9DF0-1CD0C3894CDE}" sibTransId="{8C22F9FF-2898-4F32-9ADA-90540A7270BC}"/>
    <dgm:cxn modelId="{4EC38987-D6FF-4E33-993A-FBD9E1D765EC}" type="presOf" srcId="{1969EE5D-D064-467C-9DF0-1CD0C3894CDE}" destId="{5147318C-0CF3-4AAA-B3EB-270B4CF436B8}" srcOrd="0" destOrd="0" presId="urn:microsoft.com/office/officeart/2008/layout/RadialCluster"/>
    <dgm:cxn modelId="{4D5C4363-BB4C-426A-9023-C75E1EC15859}" srcId="{BC50E704-3192-462F-98F4-EF67B5ACA7D8}" destId="{6649A74C-75CB-484C-AA9D-FAD45C300BCE}" srcOrd="0" destOrd="0" parTransId="{B8BFE8B8-FA1C-43A9-9EF3-798A19338BAA}" sibTransId="{CBCEC39F-3E69-45A4-BA1D-C7848CA19D2D}"/>
    <dgm:cxn modelId="{851D9A73-2378-44F7-97D7-B73C55270ED9}" type="presOf" srcId="{6649A74C-75CB-484C-AA9D-FAD45C300BCE}" destId="{9201E7F8-867D-4A7D-88FD-570DC9897C6E}" srcOrd="0" destOrd="0" presId="urn:microsoft.com/office/officeart/2008/layout/RadialCluster"/>
    <dgm:cxn modelId="{21545D88-FB06-49BE-BE5E-B5D2BBF6BA92}" srcId="{BC50E704-3192-462F-98F4-EF67B5ACA7D8}" destId="{756526CE-2DF1-4E68-B5AA-A0FFFE016014}" srcOrd="4" destOrd="0" parTransId="{69750EB0-D217-4B10-828F-6C9CBBE6FDAA}" sibTransId="{821DAD1B-5AFA-43A8-BB61-C876070F0D8A}"/>
    <dgm:cxn modelId="{C9FAD6C8-7D32-4F43-A20B-A3C71581A495}" type="presOf" srcId="{765F784F-5A3B-4361-A1A2-3796CA89CE59}" destId="{E74A4D75-CB1E-4876-BE97-40025B36ED5B}" srcOrd="0" destOrd="0" presId="urn:microsoft.com/office/officeart/2008/layout/RadialCluster"/>
    <dgm:cxn modelId="{D5B808C0-2531-4252-995B-7D51329A8CDC}" type="presOf" srcId="{751B4F34-3AEF-443A-ACAF-9A4BDEF560A0}" destId="{0D1E4C26-85B0-476B-876C-820CDD012401}" srcOrd="0" destOrd="0" presId="urn:microsoft.com/office/officeart/2008/layout/RadialCluster"/>
    <dgm:cxn modelId="{E7932575-2ACA-43BB-825C-03E11EDF9EC6}" srcId="{BC50E704-3192-462F-98F4-EF67B5ACA7D8}" destId="{765F784F-5A3B-4361-A1A2-3796CA89CE59}" srcOrd="5" destOrd="0" parTransId="{3E6FBC7D-8BC5-48D9-BAD7-4189A4DA1B90}" sibTransId="{002918CD-1084-48A7-A4EE-D6F82128E821}"/>
    <dgm:cxn modelId="{0BF0FA03-5CA0-4F41-A403-3609F9C174AE}" type="presOf" srcId="{BC50E704-3192-462F-98F4-EF67B5ACA7D8}" destId="{EF98C5EB-4282-46E7-94B9-1EB964FC36EC}" srcOrd="0" destOrd="0" presId="urn:microsoft.com/office/officeart/2008/layout/RadialCluster"/>
    <dgm:cxn modelId="{BE24F280-E6D1-4327-8D89-F10A1E70C3CE}" type="presOf" srcId="{99F3EE22-23D9-4E02-AFA0-840DC92291E0}" destId="{E9567619-D3D4-4E33-B2C0-94F4E28286E1}" srcOrd="0" destOrd="0" presId="urn:microsoft.com/office/officeart/2008/layout/RadialCluster"/>
    <dgm:cxn modelId="{D6E30AA8-CD9F-4BA7-A363-DB83ECCC29AC}" type="presOf" srcId="{2363F507-D604-421A-A32E-6B7EA28CB654}" destId="{669E76E0-9A86-4A84-913C-C7CB10A80944}" srcOrd="0" destOrd="0" presId="urn:microsoft.com/office/officeart/2008/layout/RadialCluster"/>
    <dgm:cxn modelId="{BFE4FCCE-03D7-4A03-B1D1-38161C9CCFF5}" type="presOf" srcId="{756526CE-2DF1-4E68-B5AA-A0FFFE016014}" destId="{D019EE91-D07D-4985-BECC-C0FB72ADE123}" srcOrd="0" destOrd="0" presId="urn:microsoft.com/office/officeart/2008/layout/RadialCluster"/>
    <dgm:cxn modelId="{B5B924D7-D917-4B07-866C-0C2B138B5E8B}" type="presOf" srcId="{CC8ADAF2-90A8-4E76-B4D3-1C91F87E3199}" destId="{5976846B-0B6D-4D02-B2CD-54B9F3925FA5}" srcOrd="0" destOrd="0" presId="urn:microsoft.com/office/officeart/2008/layout/RadialCluster"/>
    <dgm:cxn modelId="{46F9CAB2-91FE-4247-914F-673B973703C6}" type="presOf" srcId="{63ADEC9E-FB6F-4483-89B1-B0BA8DDFBDDA}" destId="{B8859973-53C8-4FFE-A9C1-1A5DB3A96AAF}" srcOrd="0" destOrd="0" presId="urn:microsoft.com/office/officeart/2008/layout/RadialCluster"/>
    <dgm:cxn modelId="{747C9A30-49A3-4ED1-B8F2-833B2B36F13A}" srcId="{BC50E704-3192-462F-98F4-EF67B5ACA7D8}" destId="{CC8ADAF2-90A8-4E76-B4D3-1C91F87E3199}" srcOrd="2" destOrd="0" parTransId="{1DC50D43-D019-4D7B-AD75-AEB31053D1F7}" sibTransId="{62E3496D-8371-4DCC-9BF9-7667AF6C8AF1}"/>
    <dgm:cxn modelId="{7B851B74-416F-4299-8B31-06F04F16EADF}" type="presOf" srcId="{1DC50D43-D019-4D7B-AD75-AEB31053D1F7}" destId="{769655C1-5D9E-463F-B533-F97B4ADE3E54}" srcOrd="0" destOrd="0" presId="urn:microsoft.com/office/officeart/2008/layout/RadialCluster"/>
    <dgm:cxn modelId="{BB7AC46D-495F-4B18-A79C-C03C7EC2AE13}" srcId="{BC50E704-3192-462F-98F4-EF67B5ACA7D8}" destId="{99F3EE22-23D9-4E02-AFA0-840DC92291E0}" srcOrd="3" destOrd="0" parTransId="{C224EFC9-2051-415C-ADFC-3E64389C28F9}" sibTransId="{E50D09D7-6370-4A03-9389-5F3D289EAEBE}"/>
    <dgm:cxn modelId="{C40E0114-C0ED-4395-B7B3-BADFBE87B985}" type="presParOf" srcId="{3682FD36-5F90-4C1D-907D-9E3DB81B8FE2}" destId="{2BD4AC48-2839-4D1C-8FA8-5D7E9255D121}" srcOrd="0" destOrd="0" presId="urn:microsoft.com/office/officeart/2008/layout/RadialCluster"/>
    <dgm:cxn modelId="{FAAF49F9-5259-455C-A882-6D2272F07381}" type="presParOf" srcId="{2BD4AC48-2839-4D1C-8FA8-5D7E9255D121}" destId="{EF98C5EB-4282-46E7-94B9-1EB964FC36EC}" srcOrd="0" destOrd="0" presId="urn:microsoft.com/office/officeart/2008/layout/RadialCluster"/>
    <dgm:cxn modelId="{8CE0015B-8F0C-4E30-B267-101E1B2E68A6}" type="presParOf" srcId="{2BD4AC48-2839-4D1C-8FA8-5D7E9255D121}" destId="{019E3326-51C1-4EA7-9801-7BDC20E19408}" srcOrd="1" destOrd="0" presId="urn:microsoft.com/office/officeart/2008/layout/RadialCluster"/>
    <dgm:cxn modelId="{F1411EFE-1344-406E-8E8A-1D29B30FD691}" type="presParOf" srcId="{2BD4AC48-2839-4D1C-8FA8-5D7E9255D121}" destId="{9201E7F8-867D-4A7D-88FD-570DC9897C6E}" srcOrd="2" destOrd="0" presId="urn:microsoft.com/office/officeart/2008/layout/RadialCluster"/>
    <dgm:cxn modelId="{56B56F73-9E50-4F1F-9518-B7C53697ABAF}" type="presParOf" srcId="{2BD4AC48-2839-4D1C-8FA8-5D7E9255D121}" destId="{B8859973-53C8-4FFE-A9C1-1A5DB3A96AAF}" srcOrd="3" destOrd="0" presId="urn:microsoft.com/office/officeart/2008/layout/RadialCluster"/>
    <dgm:cxn modelId="{A9A7B5FF-7335-4AF5-88EB-D978ED575D9D}" type="presParOf" srcId="{2BD4AC48-2839-4D1C-8FA8-5D7E9255D121}" destId="{669E76E0-9A86-4A84-913C-C7CB10A80944}" srcOrd="4" destOrd="0" presId="urn:microsoft.com/office/officeart/2008/layout/RadialCluster"/>
    <dgm:cxn modelId="{1DE081ED-18F9-4EF6-B6D2-8FE82549D2E8}" type="presParOf" srcId="{2BD4AC48-2839-4D1C-8FA8-5D7E9255D121}" destId="{769655C1-5D9E-463F-B533-F97B4ADE3E54}" srcOrd="5" destOrd="0" presId="urn:microsoft.com/office/officeart/2008/layout/RadialCluster"/>
    <dgm:cxn modelId="{3D105B7D-981F-4F7A-A31B-B734AF66F17F}" type="presParOf" srcId="{2BD4AC48-2839-4D1C-8FA8-5D7E9255D121}" destId="{5976846B-0B6D-4D02-B2CD-54B9F3925FA5}" srcOrd="6" destOrd="0" presId="urn:microsoft.com/office/officeart/2008/layout/RadialCluster"/>
    <dgm:cxn modelId="{F70DCC12-BC7F-4AE4-AF86-A7B9219B2CA3}" type="presParOf" srcId="{2BD4AC48-2839-4D1C-8FA8-5D7E9255D121}" destId="{82861540-BC37-439D-8368-9A1D952FC0D0}" srcOrd="7" destOrd="0" presId="urn:microsoft.com/office/officeart/2008/layout/RadialCluster"/>
    <dgm:cxn modelId="{F8AFE557-5139-42A2-A4AA-5B1D104973E3}" type="presParOf" srcId="{2BD4AC48-2839-4D1C-8FA8-5D7E9255D121}" destId="{E9567619-D3D4-4E33-B2C0-94F4E28286E1}" srcOrd="8" destOrd="0" presId="urn:microsoft.com/office/officeart/2008/layout/RadialCluster"/>
    <dgm:cxn modelId="{1C308CF0-6D8E-40AF-BD8E-AF48BA0C72D1}" type="presParOf" srcId="{2BD4AC48-2839-4D1C-8FA8-5D7E9255D121}" destId="{378811A4-3FE5-4EEF-A4EB-024EEC068F78}" srcOrd="9" destOrd="0" presId="urn:microsoft.com/office/officeart/2008/layout/RadialCluster"/>
    <dgm:cxn modelId="{088081AC-4126-4B94-9B1B-B8E043794B83}" type="presParOf" srcId="{2BD4AC48-2839-4D1C-8FA8-5D7E9255D121}" destId="{D019EE91-D07D-4985-BECC-C0FB72ADE123}" srcOrd="10" destOrd="0" presId="urn:microsoft.com/office/officeart/2008/layout/RadialCluster"/>
    <dgm:cxn modelId="{A3FA69BA-8C0D-486D-A4DB-CF4C33AAF7DB}" type="presParOf" srcId="{2BD4AC48-2839-4D1C-8FA8-5D7E9255D121}" destId="{F3769D12-6562-492A-B468-BF0A33275710}" srcOrd="11" destOrd="0" presId="urn:microsoft.com/office/officeart/2008/layout/RadialCluster"/>
    <dgm:cxn modelId="{C0352110-41FF-4E62-B9A0-D7974AD19572}" type="presParOf" srcId="{2BD4AC48-2839-4D1C-8FA8-5D7E9255D121}" destId="{E74A4D75-CB1E-4876-BE97-40025B36ED5B}" srcOrd="12" destOrd="0" presId="urn:microsoft.com/office/officeart/2008/layout/RadialCluster"/>
    <dgm:cxn modelId="{DD304E3E-85C7-4BD4-8557-A9E960F8A5E2}" type="presParOf" srcId="{2BD4AC48-2839-4D1C-8FA8-5D7E9255D121}" destId="{5147318C-0CF3-4AAA-B3EB-270B4CF436B8}" srcOrd="13" destOrd="0" presId="urn:microsoft.com/office/officeart/2008/layout/RadialCluster"/>
    <dgm:cxn modelId="{846B460C-28EF-4562-AE4D-EFCEF84D6903}" type="presParOf" srcId="{2BD4AC48-2839-4D1C-8FA8-5D7E9255D121}" destId="{0D1E4C26-85B0-476B-876C-820CDD012401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8C5EB-4282-46E7-94B9-1EB964FC36EC}">
      <dsp:nvSpPr>
        <dsp:cNvPr id="0" name=""/>
        <dsp:cNvSpPr/>
      </dsp:nvSpPr>
      <dsp:spPr>
        <a:xfrm>
          <a:off x="2068516" y="1835828"/>
          <a:ext cx="1551385" cy="1551385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200" kern="1200"/>
            <a:t>la carte postale</a:t>
          </a:r>
        </a:p>
      </dsp:txBody>
      <dsp:txXfrm>
        <a:off x="2144248" y="1911560"/>
        <a:ext cx="1399921" cy="1399921"/>
      </dsp:txXfrm>
    </dsp:sp>
    <dsp:sp modelId="{019E3326-51C1-4EA7-9801-7BDC20E19408}">
      <dsp:nvSpPr>
        <dsp:cNvPr id="0" name=""/>
        <dsp:cNvSpPr/>
      </dsp:nvSpPr>
      <dsp:spPr>
        <a:xfrm rot="16200000">
          <a:off x="2618034" y="1609654"/>
          <a:ext cx="4523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2348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1E7F8-867D-4A7D-88FD-570DC9897C6E}">
      <dsp:nvSpPr>
        <dsp:cNvPr id="0" name=""/>
        <dsp:cNvSpPr/>
      </dsp:nvSpPr>
      <dsp:spPr>
        <a:xfrm>
          <a:off x="2152468" y="0"/>
          <a:ext cx="1383480" cy="13834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5714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5714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5714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lieu 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2220004" y="67536"/>
        <a:ext cx="1248408" cy="1248408"/>
      </dsp:txXfrm>
    </dsp:sp>
    <dsp:sp modelId="{B8859973-53C8-4FFE-A9C1-1A5DB3A96AAF}">
      <dsp:nvSpPr>
        <dsp:cNvPr id="0" name=""/>
        <dsp:cNvSpPr/>
      </dsp:nvSpPr>
      <dsp:spPr>
        <a:xfrm rot="19285802">
          <a:off x="3570439" y="1851599"/>
          <a:ext cx="4534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461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E76E0-9A86-4A84-913C-C7CB10A80944}">
      <dsp:nvSpPr>
        <dsp:cNvPr id="0" name=""/>
        <dsp:cNvSpPr/>
      </dsp:nvSpPr>
      <dsp:spPr>
        <a:xfrm>
          <a:off x="3974439" y="466884"/>
          <a:ext cx="1383480" cy="13834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1429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1429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1429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ormule de début ?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4041975" y="534420"/>
        <a:ext cx="1248408" cy="1248408"/>
      </dsp:txXfrm>
    </dsp:sp>
    <dsp:sp modelId="{769655C1-5D9E-463F-B533-F97B4ADE3E54}">
      <dsp:nvSpPr>
        <dsp:cNvPr id="0" name=""/>
        <dsp:cNvSpPr/>
      </dsp:nvSpPr>
      <dsp:spPr>
        <a:xfrm rot="771554">
          <a:off x="3609553" y="2880422"/>
          <a:ext cx="8251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5181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6846B-0B6D-4D02-B2CD-54B9F3925FA5}">
      <dsp:nvSpPr>
        <dsp:cNvPr id="0" name=""/>
        <dsp:cNvSpPr/>
      </dsp:nvSpPr>
      <dsp:spPr>
        <a:xfrm>
          <a:off x="4424387" y="2438419"/>
          <a:ext cx="1383480" cy="13834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7143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7143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7143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formule de fin 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4491923" y="2505955"/>
        <a:ext cx="1248408" cy="1248408"/>
      </dsp:txXfrm>
    </dsp:sp>
    <dsp:sp modelId="{82861540-BC37-439D-8368-9A1D952FC0D0}">
      <dsp:nvSpPr>
        <dsp:cNvPr id="0" name=""/>
        <dsp:cNvSpPr/>
      </dsp:nvSpPr>
      <dsp:spPr>
        <a:xfrm rot="4166349">
          <a:off x="2910495" y="3711445"/>
          <a:ext cx="6925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257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67619-D3D4-4E33-B2C0-94F4E28286E1}">
      <dsp:nvSpPr>
        <dsp:cNvPr id="0" name=""/>
        <dsp:cNvSpPr/>
      </dsp:nvSpPr>
      <dsp:spPr>
        <a:xfrm>
          <a:off x="3000644" y="4035676"/>
          <a:ext cx="1619998" cy="2304694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2857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2857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2857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Activités ?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</dsp:txBody>
      <dsp:txXfrm>
        <a:off x="3079726" y="4114758"/>
        <a:ext cx="1461834" cy="2146530"/>
      </dsp:txXfrm>
    </dsp:sp>
    <dsp:sp modelId="{378811A4-3FE5-4EEF-A4EB-024EEC068F78}">
      <dsp:nvSpPr>
        <dsp:cNvPr id="0" name=""/>
        <dsp:cNvSpPr/>
      </dsp:nvSpPr>
      <dsp:spPr>
        <a:xfrm rot="6629156">
          <a:off x="2087419" y="3711259"/>
          <a:ext cx="6918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844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9EE91-D07D-4985-BECC-C0FB72ADE123}">
      <dsp:nvSpPr>
        <dsp:cNvPr id="0" name=""/>
        <dsp:cNvSpPr/>
      </dsp:nvSpPr>
      <dsp:spPr>
        <a:xfrm>
          <a:off x="1071755" y="4035304"/>
          <a:ext cx="1619998" cy="2304694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8571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8571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8571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adjectifs :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</dsp:txBody>
      <dsp:txXfrm>
        <a:off x="1150837" y="4114386"/>
        <a:ext cx="1461834" cy="2146530"/>
      </dsp:txXfrm>
    </dsp:sp>
    <dsp:sp modelId="{F3769D12-6562-492A-B468-BF0A33275710}">
      <dsp:nvSpPr>
        <dsp:cNvPr id="0" name=""/>
        <dsp:cNvSpPr/>
      </dsp:nvSpPr>
      <dsp:spPr>
        <a:xfrm rot="10028446">
          <a:off x="1253682" y="2880422"/>
          <a:ext cx="82518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5181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A4D75-CB1E-4876-BE97-40025B36ED5B}">
      <dsp:nvSpPr>
        <dsp:cNvPr id="0" name=""/>
        <dsp:cNvSpPr/>
      </dsp:nvSpPr>
      <dsp:spPr>
        <a:xfrm>
          <a:off x="-119449" y="2438419"/>
          <a:ext cx="1383480" cy="13834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4286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34286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4286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ate de retour ?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-51913" y="2505955"/>
        <a:ext cx="1248408" cy="1248408"/>
      </dsp:txXfrm>
    </dsp:sp>
    <dsp:sp modelId="{5147318C-0CF3-4AAA-B3EB-270B4CF436B8}">
      <dsp:nvSpPr>
        <dsp:cNvPr id="0" name=""/>
        <dsp:cNvSpPr/>
      </dsp:nvSpPr>
      <dsp:spPr>
        <a:xfrm rot="13114198">
          <a:off x="1664517" y="1851599"/>
          <a:ext cx="4534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461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E4C26-85B0-476B-876C-820CDD012401}">
      <dsp:nvSpPr>
        <dsp:cNvPr id="0" name=""/>
        <dsp:cNvSpPr/>
      </dsp:nvSpPr>
      <dsp:spPr>
        <a:xfrm>
          <a:off x="330498" y="466884"/>
          <a:ext cx="1383480" cy="1383480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météo ?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</dsp:txBody>
      <dsp:txXfrm>
        <a:off x="398034" y="534420"/>
        <a:ext cx="1248408" cy="1248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6502-FBCC-4EA5-A154-2705CED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55</cp:revision>
  <dcterms:created xsi:type="dcterms:W3CDTF">2015-04-17T14:31:00Z</dcterms:created>
  <dcterms:modified xsi:type="dcterms:W3CDTF">2015-08-31T14:54:00Z</dcterms:modified>
</cp:coreProperties>
</file>